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7967EA">
        <w:rPr>
          <w:rFonts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7967EA">
        <w:rPr>
          <w:rFonts w:cs="Times New Roman"/>
          <w:b/>
          <w:bCs/>
          <w:sz w:val="24"/>
          <w:szCs w:val="24"/>
        </w:rPr>
        <w:t>Ордынского района Новосибирской области -</w:t>
      </w: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7967EA">
        <w:rPr>
          <w:rFonts w:cs="Times New Roman"/>
          <w:b/>
          <w:bCs/>
          <w:sz w:val="24"/>
          <w:szCs w:val="24"/>
        </w:rPr>
        <w:t>Усть-Луковская средняя общеобразовательная школа</w:t>
      </w:r>
    </w:p>
    <w:p w:rsidR="00AD2716" w:rsidRPr="007967EA" w:rsidRDefault="00AD2716" w:rsidP="007967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rPr>
          <w:rFonts w:cs="Times New Roman"/>
          <w:b/>
          <w:bCs/>
          <w:sz w:val="24"/>
          <w:szCs w:val="24"/>
        </w:rPr>
      </w:pPr>
    </w:p>
    <w:p w:rsidR="00AD2716" w:rsidRPr="007967EA" w:rsidRDefault="00AD2716" w:rsidP="007967EA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967EA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7967EA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AD2716" w:rsidRPr="007967EA" w:rsidRDefault="00AD2716" w:rsidP="007967E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Протокол №1 от 30.08.2023</w:t>
      </w:r>
    </w:p>
    <w:p w:rsidR="00AD2716" w:rsidRPr="007967EA" w:rsidRDefault="00AD2716" w:rsidP="007967E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7EA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796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ена приказом</w:t>
      </w:r>
    </w:p>
    <w:p w:rsidR="00AD2716" w:rsidRPr="007967EA" w:rsidRDefault="00AD2716" w:rsidP="007967E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                       директора школы</w:t>
      </w:r>
    </w:p>
    <w:p w:rsidR="00AD2716" w:rsidRPr="007967EA" w:rsidRDefault="00AD2716" w:rsidP="007967EA">
      <w:pPr>
        <w:tabs>
          <w:tab w:val="right" w:pos="968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D2716" w:rsidRPr="007967EA" w:rsidRDefault="00AD2716" w:rsidP="007967EA">
      <w:pPr>
        <w:tabs>
          <w:tab w:val="right" w:pos="968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______________(О.Н.Егорова)                         __________________ (Д.В.Егоров)</w:t>
      </w:r>
    </w:p>
    <w:p w:rsidR="00AD2716" w:rsidRPr="007967EA" w:rsidRDefault="00AD2716" w:rsidP="007967EA">
      <w:pPr>
        <w:tabs>
          <w:tab w:val="left" w:pos="450"/>
          <w:tab w:val="center" w:pos="484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D2716" w:rsidRPr="007967EA" w:rsidRDefault="00AD2716" w:rsidP="007967EA">
      <w:pPr>
        <w:tabs>
          <w:tab w:val="left" w:pos="450"/>
          <w:tab w:val="center" w:pos="484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30 августа  2023 года                                         № 49  от  30 августа  2023 года</w:t>
      </w: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rPr>
          <w:rFonts w:cs="Times New Roman"/>
          <w:sz w:val="24"/>
          <w:szCs w:val="24"/>
        </w:rPr>
      </w:pP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rPr>
          <w:rFonts w:cs="Times New Roman"/>
          <w:b/>
          <w:bCs/>
          <w:sz w:val="24"/>
          <w:szCs w:val="24"/>
        </w:rPr>
      </w:pPr>
    </w:p>
    <w:p w:rsidR="00AD2716" w:rsidRPr="007967EA" w:rsidRDefault="00AD2716" w:rsidP="0079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23210D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jc w:val="center"/>
        <w:rPr>
          <w:rFonts w:cs="Times New Roman"/>
          <w:b/>
          <w:bCs/>
          <w:sz w:val="24"/>
          <w:szCs w:val="24"/>
        </w:rPr>
      </w:pPr>
      <w:r w:rsidRPr="007967EA">
        <w:rPr>
          <w:rFonts w:cs="Times New Roman"/>
          <w:b/>
          <w:bCs/>
          <w:sz w:val="24"/>
          <w:szCs w:val="24"/>
        </w:rPr>
        <w:t>учебного предмета</w:t>
      </w: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jc w:val="center"/>
        <w:rPr>
          <w:rFonts w:cs="Times New Roman"/>
          <w:b/>
          <w:bCs/>
          <w:sz w:val="24"/>
          <w:szCs w:val="24"/>
        </w:rPr>
      </w:pPr>
      <w:r w:rsidRPr="007967EA">
        <w:rPr>
          <w:rFonts w:cs="Times New Roman"/>
          <w:b/>
          <w:bCs/>
          <w:sz w:val="24"/>
          <w:szCs w:val="24"/>
        </w:rPr>
        <w:t>«Естественнонаучная грамотность»</w:t>
      </w:r>
    </w:p>
    <w:p w:rsidR="00AD2716" w:rsidRPr="007967EA" w:rsidRDefault="00AD2716" w:rsidP="007967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6" w:rsidRPr="007967EA" w:rsidRDefault="00AD2716" w:rsidP="007967EA">
      <w:pPr>
        <w:spacing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67E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7967E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967EA">
        <w:rPr>
          <w:rFonts w:ascii="Times New Roman" w:hAnsi="Times New Roman" w:cs="Times New Roman"/>
          <w:color w:val="000000"/>
          <w:sz w:val="24"/>
          <w:szCs w:val="24"/>
        </w:rPr>
        <w:t xml:space="preserve"> 5 класса</w:t>
      </w:r>
    </w:p>
    <w:p w:rsidR="00AD2716" w:rsidRPr="007967EA" w:rsidRDefault="00AD2716" w:rsidP="007967EA">
      <w:pPr>
        <w:spacing w:line="408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7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2716" w:rsidRPr="007967EA" w:rsidRDefault="00AD2716" w:rsidP="007967EA">
      <w:pPr>
        <w:spacing w:line="408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16" w:rsidRPr="007967EA" w:rsidRDefault="00AD2716" w:rsidP="007967EA">
      <w:pPr>
        <w:spacing w:line="408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16" w:rsidRPr="007967EA" w:rsidRDefault="00AD2716" w:rsidP="007967EA">
      <w:pPr>
        <w:spacing w:line="408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16" w:rsidRPr="007967EA" w:rsidRDefault="00AD2716" w:rsidP="007967EA">
      <w:pPr>
        <w:spacing w:line="408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16" w:rsidRPr="007967EA" w:rsidRDefault="00AD2716" w:rsidP="007967EA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bCs/>
          <w:sz w:val="24"/>
          <w:szCs w:val="24"/>
        </w:rPr>
        <w:t>Разработана</w:t>
      </w:r>
      <w:r w:rsidRPr="00796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jc w:val="right"/>
        <w:rPr>
          <w:rFonts w:cs="Times New Roman"/>
          <w:sz w:val="24"/>
          <w:szCs w:val="24"/>
        </w:rPr>
      </w:pPr>
      <w:r w:rsidRPr="007967EA">
        <w:rPr>
          <w:rFonts w:cs="Times New Roman"/>
          <w:sz w:val="24"/>
          <w:szCs w:val="24"/>
        </w:rPr>
        <w:t>Оксаной Леонидовной Шалимовой,</w:t>
      </w:r>
    </w:p>
    <w:p w:rsidR="00AD2716" w:rsidRPr="007967EA" w:rsidRDefault="00AD2716" w:rsidP="007967EA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86"/>
        <w:jc w:val="right"/>
        <w:rPr>
          <w:rFonts w:cs="Times New Roman"/>
          <w:sz w:val="24"/>
          <w:szCs w:val="24"/>
        </w:rPr>
      </w:pPr>
      <w:r w:rsidRPr="007967EA">
        <w:rPr>
          <w:rFonts w:cs="Times New Roman"/>
          <w:sz w:val="24"/>
          <w:szCs w:val="24"/>
        </w:rPr>
        <w:t>учителем географии, биологии, химии</w:t>
      </w:r>
    </w:p>
    <w:p w:rsidR="00AD2716" w:rsidRPr="007967EA" w:rsidRDefault="00AD2716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2716" w:rsidRPr="007967EA" w:rsidRDefault="00AD2716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2716" w:rsidRPr="007967EA" w:rsidRDefault="00AD2716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2716" w:rsidRPr="007967EA" w:rsidRDefault="007967EA" w:rsidP="007967EA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6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Усть-Луковка 2023</w:t>
      </w:r>
    </w:p>
    <w:p w:rsidR="007967EA" w:rsidRDefault="007967EA" w:rsidP="007967EA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7EA" w:rsidRDefault="00AD2716" w:rsidP="007967EA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7E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D2716" w:rsidRDefault="00AD2716" w:rsidP="007967EA">
      <w:pPr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7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967EA">
        <w:rPr>
          <w:rFonts w:ascii="Times New Roman" w:hAnsi="Times New Roman" w:cs="Times New Roman"/>
          <w:b/>
          <w:bCs/>
          <w:sz w:val="24"/>
          <w:szCs w:val="24"/>
        </w:rPr>
        <w:t>ЕСТЕТСТВЕННОНАУЧНАЯ ГРАМОТНОСТЬ»</w:t>
      </w:r>
    </w:p>
    <w:p w:rsidR="007967EA" w:rsidRPr="007967EA" w:rsidRDefault="007967EA" w:rsidP="007967EA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16" w:rsidRPr="007967EA" w:rsidRDefault="00AD2716" w:rsidP="007967EA">
      <w:pPr>
        <w:spacing w:before="155"/>
        <w:ind w:left="222" w:right="4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Программа рассчитана на 1  год обучения, реализуетс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 xml:space="preserve">из части </w:t>
      </w:r>
      <w:proofErr w:type="gramStart"/>
      <w:r w:rsidRPr="007967EA">
        <w:rPr>
          <w:rFonts w:ascii="Times New Roman" w:hAnsi="Times New Roman" w:cs="Times New Roman"/>
          <w:sz w:val="24"/>
          <w:szCs w:val="24"/>
        </w:rPr>
        <w:t>учебного плана, формируемого участниками образовательных отношений и/или внеурочной деятельности и включает</w:t>
      </w:r>
      <w:proofErr w:type="gramEnd"/>
      <w:r w:rsidRPr="007967EA">
        <w:rPr>
          <w:rFonts w:ascii="Times New Roman" w:hAnsi="Times New Roman" w:cs="Times New Roman"/>
          <w:sz w:val="24"/>
          <w:szCs w:val="24"/>
        </w:rPr>
        <w:t xml:space="preserve"> 4 модуля (читательская,</w:t>
      </w:r>
      <w:r w:rsidRPr="007967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естественнонаучная,</w:t>
      </w:r>
      <w:r w:rsidRPr="007967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математическая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финансовая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грамотность).</w:t>
      </w:r>
    </w:p>
    <w:p w:rsidR="00AD2716" w:rsidRPr="007967EA" w:rsidRDefault="00AD2716" w:rsidP="007967EA">
      <w:pPr>
        <w:spacing w:before="1"/>
        <w:ind w:left="222" w:right="401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7EA">
        <w:rPr>
          <w:rFonts w:ascii="Times New Roman" w:hAnsi="Times New Roman" w:cs="Times New Roman"/>
          <w:sz w:val="24"/>
          <w:szCs w:val="24"/>
        </w:rPr>
        <w:t>Обучающиес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учатс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находить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звлекать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нформацию</w:t>
      </w:r>
      <w:r w:rsidRPr="007967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7967EA">
        <w:rPr>
          <w:rFonts w:ascii="Times New Roman" w:hAnsi="Times New Roman" w:cs="Times New Roman"/>
          <w:sz w:val="24"/>
          <w:szCs w:val="24"/>
        </w:rPr>
        <w:t xml:space="preserve"> Используются тексты различные по оформлению, стилистике, форме. Информаци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едставлена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в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различном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контексте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(семья,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дом,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друзья,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ирода,</w:t>
      </w:r>
      <w:r w:rsidRPr="007967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учеба,</w:t>
      </w:r>
      <w:r w:rsidRPr="007967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работа и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оизводство,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бщество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др.).</w:t>
      </w:r>
    </w:p>
    <w:p w:rsidR="00AD2716" w:rsidRPr="007967EA" w:rsidRDefault="00AD2716" w:rsidP="007967EA">
      <w:pPr>
        <w:ind w:left="222" w:right="406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Формируется умение применять знания о математических,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естественнонаучных,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финансовых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бщественных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2BB9" w:rsidRPr="007967EA">
        <w:rPr>
          <w:rFonts w:ascii="Times New Roman" w:hAnsi="Times New Roman" w:cs="Times New Roman"/>
          <w:sz w:val="24"/>
          <w:szCs w:val="24"/>
        </w:rPr>
        <w:t>явлениях,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дл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решения</w:t>
      </w:r>
      <w:r w:rsidR="00E42BB9" w:rsidRPr="007967EA">
        <w:rPr>
          <w:rFonts w:ascii="Times New Roman" w:hAnsi="Times New Roman" w:cs="Times New Roman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оставленных перед учеником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актических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задач.</w:t>
      </w:r>
    </w:p>
    <w:p w:rsidR="00AD2716" w:rsidRPr="007967EA" w:rsidRDefault="00AD2716" w:rsidP="007967EA">
      <w:pPr>
        <w:ind w:left="222" w:right="404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67EA">
        <w:rPr>
          <w:rFonts w:ascii="Times New Roman" w:hAnsi="Times New Roman" w:cs="Times New Roman"/>
          <w:sz w:val="24"/>
          <w:szCs w:val="24"/>
        </w:rPr>
        <w:t>Обучающиеся учатся анализировать и обобщать (интегрировать) информацию различного предметного содержания в разном контексте.</w:t>
      </w:r>
      <w:proofErr w:type="gramEnd"/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облемы, которые ученику необходимо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оанализировать и</w:t>
      </w:r>
      <w:r w:rsidRPr="007967E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синтезировать</w:t>
      </w:r>
      <w:r w:rsidRPr="007967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в единую картину могут иметь как личный, местный, так и национальный 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глобальный аспекты. Школьники должны овладеть универсальными способами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анализа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нформац</w:t>
      </w:r>
      <w:proofErr w:type="gramStart"/>
      <w:r w:rsidRPr="007967EA">
        <w:rPr>
          <w:rFonts w:ascii="Times New Roman" w:hAnsi="Times New Roman" w:cs="Times New Roman"/>
          <w:sz w:val="24"/>
          <w:szCs w:val="24"/>
        </w:rPr>
        <w:t>ии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 её</w:t>
      </w:r>
      <w:proofErr w:type="gramEnd"/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нтеграции в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единое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целое.</w:t>
      </w:r>
    </w:p>
    <w:p w:rsidR="00AD2716" w:rsidRPr="007967EA" w:rsidRDefault="00AD2716" w:rsidP="007967EA">
      <w:pPr>
        <w:ind w:left="222" w:right="414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 xml:space="preserve"> Школьники учатся оценивать и интерпретировать различные</w:t>
      </w:r>
      <w:r w:rsidRPr="007967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оставленные</w:t>
      </w:r>
      <w:r w:rsidRPr="007967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еред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ними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облемы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в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рамках предметного</w:t>
      </w:r>
      <w:r w:rsidRPr="007967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содержания.</w:t>
      </w:r>
    </w:p>
    <w:p w:rsidR="00AD2716" w:rsidRPr="007967EA" w:rsidRDefault="00AD2716" w:rsidP="007967EA">
      <w:pPr>
        <w:ind w:left="222" w:right="403" w:firstLine="707"/>
        <w:jc w:val="both"/>
        <w:rPr>
          <w:rFonts w:ascii="Times New Roman" w:hAnsi="Times New Roman" w:cs="Times New Roman"/>
          <w:spacing w:val="37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Формируется умение оценивать, интерпретировать, делать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выводы и строить прогнозы относительно различных ситуаций, проблем 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явлений</w:t>
      </w:r>
      <w:r w:rsidRPr="007967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формируется</w:t>
      </w:r>
      <w:r w:rsidRPr="007967E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в</w:t>
      </w:r>
      <w:r w:rsidRPr="007967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трыве</w:t>
      </w:r>
      <w:r w:rsidRPr="007967E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т</w:t>
      </w:r>
      <w:r w:rsidRPr="007967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едметного</w:t>
      </w:r>
      <w:r w:rsidRPr="007967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содержания.</w:t>
      </w:r>
    </w:p>
    <w:p w:rsidR="00AD2716" w:rsidRPr="007967EA" w:rsidRDefault="00AD2716" w:rsidP="007967EA">
      <w:pPr>
        <w:ind w:left="222" w:right="40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Основные виды деятельности обучающихся: самостоятельное чтение 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бсуждение полученной информации с помощью вопросов (беседа, дискуссия, диспут); выполнение практических заданий; поиск и обсуждение материалов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в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сет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нтернет;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решение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ситуационных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практико-ориентированных задач; проведение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экспериментов</w:t>
      </w:r>
      <w:r w:rsidRPr="00796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пытов.</w:t>
      </w:r>
    </w:p>
    <w:p w:rsidR="00AD2716" w:rsidRPr="007967EA" w:rsidRDefault="00AD2716" w:rsidP="007967EA">
      <w:pPr>
        <w:ind w:left="222" w:right="40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967EA">
        <w:rPr>
          <w:rFonts w:ascii="Times New Roman" w:hAnsi="Times New Roman" w:cs="Times New Roman"/>
          <w:sz w:val="24"/>
          <w:szCs w:val="24"/>
        </w:rPr>
        <w:t>В целях развития познавательной активности обучающихс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на занятиях используютс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деловые и дидактические игры, разрабатываются и реализуются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мини-проекты,</w:t>
      </w:r>
      <w:r w:rsidRPr="007967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организовываются</w:t>
      </w:r>
      <w:r w:rsidRPr="00796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турниры</w:t>
      </w:r>
      <w:r w:rsidRPr="00796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sz w:val="24"/>
          <w:szCs w:val="24"/>
        </w:rPr>
        <w:t>и конкурсы.</w:t>
      </w: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7E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ЕСТЕТСТВЕННОНАУЧНАЯ ГРАМОТНОСТЬ»</w:t>
      </w:r>
    </w:p>
    <w:p w:rsidR="00416EE3" w:rsidRPr="007967EA" w:rsidRDefault="00416EE3" w:rsidP="007967EA">
      <w:pPr>
        <w:spacing w:after="2"/>
        <w:ind w:left="9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61E" w:rsidRPr="007967EA" w:rsidRDefault="0025161E" w:rsidP="007967EA">
      <w:pPr>
        <w:spacing w:after="2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7E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7967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b/>
          <w:sz w:val="24"/>
          <w:szCs w:val="24"/>
        </w:rPr>
        <w:t>и</w:t>
      </w:r>
      <w:r w:rsidRPr="007967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67E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tbl>
      <w:tblPr>
        <w:tblW w:w="0" w:type="auto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1841"/>
        <w:gridCol w:w="1987"/>
        <w:gridCol w:w="2834"/>
        <w:gridCol w:w="1840"/>
      </w:tblGrid>
      <w:tr w:rsidR="0025161E" w:rsidRPr="007967EA" w:rsidTr="0025161E">
        <w:trPr>
          <w:trHeight w:val="254"/>
        </w:trPr>
        <w:tc>
          <w:tcPr>
            <w:tcW w:w="1243" w:type="dxa"/>
            <w:vMerge w:val="restart"/>
          </w:tcPr>
          <w:p w:rsidR="0025161E" w:rsidRPr="007967EA" w:rsidRDefault="0025161E" w:rsidP="007967E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4"/>
          </w:tcPr>
          <w:p w:rsidR="0025161E" w:rsidRPr="007967EA" w:rsidRDefault="0025161E" w:rsidP="007967EA">
            <w:pPr>
              <w:pStyle w:val="TableParagraph"/>
              <w:spacing w:line="234" w:lineRule="exact"/>
              <w:ind w:left="3985" w:right="3264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Грамотность</w:t>
            </w:r>
          </w:p>
        </w:tc>
      </w:tr>
      <w:tr w:rsidR="0025161E" w:rsidRPr="007967EA" w:rsidTr="0025161E">
        <w:trPr>
          <w:trHeight w:val="251"/>
        </w:trPr>
        <w:tc>
          <w:tcPr>
            <w:tcW w:w="1243" w:type="dxa"/>
            <w:vMerge/>
            <w:tcBorders>
              <w:top w:val="nil"/>
            </w:tcBorders>
          </w:tcPr>
          <w:p w:rsidR="0025161E" w:rsidRPr="007967EA" w:rsidRDefault="0025161E" w:rsidP="0079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61E" w:rsidRPr="007967EA" w:rsidRDefault="0025161E" w:rsidP="007967EA">
            <w:pPr>
              <w:pStyle w:val="TableParagraph"/>
              <w:spacing w:line="232" w:lineRule="exact"/>
              <w:ind w:left="232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1987" w:type="dxa"/>
          </w:tcPr>
          <w:p w:rsidR="0025161E" w:rsidRPr="007967EA" w:rsidRDefault="0025161E" w:rsidP="007967EA">
            <w:pPr>
              <w:pStyle w:val="TableParagraph"/>
              <w:spacing w:line="232" w:lineRule="exact"/>
              <w:ind w:left="89" w:right="50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834" w:type="dxa"/>
          </w:tcPr>
          <w:p w:rsidR="0025161E" w:rsidRPr="007967EA" w:rsidRDefault="0025161E" w:rsidP="007967EA">
            <w:pPr>
              <w:pStyle w:val="TableParagraph"/>
              <w:spacing w:line="232" w:lineRule="exact"/>
              <w:ind w:left="44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967EA">
              <w:rPr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840" w:type="dxa"/>
          </w:tcPr>
          <w:p w:rsidR="0025161E" w:rsidRPr="007967EA" w:rsidRDefault="0025161E" w:rsidP="007967EA">
            <w:pPr>
              <w:pStyle w:val="TableParagraph"/>
              <w:spacing w:line="232" w:lineRule="exact"/>
              <w:ind w:left="371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Финансовая</w:t>
            </w:r>
          </w:p>
        </w:tc>
      </w:tr>
      <w:tr w:rsidR="0025161E" w:rsidRPr="007967EA" w:rsidTr="0025161E">
        <w:trPr>
          <w:trHeight w:val="255"/>
        </w:trPr>
        <w:tc>
          <w:tcPr>
            <w:tcW w:w="1243" w:type="dxa"/>
            <w:tcBorders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before="1" w:line="234" w:lineRule="exact"/>
              <w:ind w:left="125" w:right="114"/>
              <w:jc w:val="both"/>
              <w:rPr>
                <w:b/>
                <w:sz w:val="24"/>
                <w:szCs w:val="24"/>
              </w:rPr>
            </w:pPr>
            <w:r w:rsidRPr="007967EA">
              <w:rPr>
                <w:b/>
                <w:sz w:val="24"/>
                <w:szCs w:val="24"/>
              </w:rPr>
              <w:t>5</w:t>
            </w:r>
            <w:r w:rsidRPr="007967E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1" w:type="dxa"/>
            <w:tcBorders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left="302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аходит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из</w:t>
            </w:r>
            <w:proofErr w:type="gramEnd"/>
            <w:r w:rsidRPr="007967EA"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left="89" w:right="48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аходит</w:t>
            </w:r>
            <w:r w:rsidRPr="007967EA">
              <w:rPr>
                <w:spacing w:val="-3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извле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right="140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аходит</w:t>
            </w:r>
            <w:r w:rsidRPr="007967EA">
              <w:rPr>
                <w:spacing w:val="-4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звлекает</w:t>
            </w:r>
            <w:r w:rsidRPr="007967EA">
              <w:rPr>
                <w:spacing w:val="-3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нфор-</w:t>
            </w:r>
          </w:p>
        </w:tc>
        <w:tc>
          <w:tcPr>
            <w:tcW w:w="1840" w:type="dxa"/>
            <w:tcBorders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left="306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аходит</w:t>
            </w:r>
            <w:r w:rsidRPr="007967EA">
              <w:rPr>
                <w:spacing w:val="-3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из</w:t>
            </w:r>
            <w:proofErr w:type="gramEnd"/>
            <w:r w:rsidRPr="007967EA">
              <w:rPr>
                <w:sz w:val="24"/>
                <w:szCs w:val="24"/>
              </w:rPr>
              <w:t>-</w:t>
            </w:r>
          </w:p>
        </w:tc>
      </w:tr>
      <w:tr w:rsidR="0025161E" w:rsidRPr="007967EA" w:rsidTr="0025161E">
        <w:trPr>
          <w:trHeight w:val="249"/>
        </w:trPr>
        <w:tc>
          <w:tcPr>
            <w:tcW w:w="1243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0" w:lineRule="exact"/>
              <w:ind w:left="125" w:right="115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0" w:lineRule="exact"/>
              <w:ind w:right="187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влекает</w:t>
            </w:r>
            <w:proofErr w:type="spellEnd"/>
            <w:r w:rsidRPr="007967EA">
              <w:rPr>
                <w:sz w:val="24"/>
                <w:szCs w:val="24"/>
              </w:rPr>
              <w:t xml:space="preserve"> инфор-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0" w:lineRule="exact"/>
              <w:ind w:left="89" w:right="76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кает</w:t>
            </w:r>
            <w:proofErr w:type="spell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математиче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0" w:lineRule="exact"/>
              <w:ind w:left="334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мацию</w:t>
            </w:r>
            <w:proofErr w:type="spellEnd"/>
            <w:r w:rsidRPr="007967EA">
              <w:rPr>
                <w:sz w:val="24"/>
                <w:szCs w:val="24"/>
              </w:rPr>
              <w:t xml:space="preserve"> о естественно-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0" w:lineRule="exact"/>
              <w:ind w:left="208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влекает</w:t>
            </w:r>
            <w:proofErr w:type="spellEnd"/>
            <w:r w:rsidRPr="007967E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финан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</w:tc>
      </w:tr>
      <w:tr w:rsidR="0025161E" w:rsidRPr="007967EA" w:rsidTr="0025161E">
        <w:trPr>
          <w:trHeight w:val="253"/>
        </w:trPr>
        <w:tc>
          <w:tcPr>
            <w:tcW w:w="1243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left="125" w:right="117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узнавани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left="259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мацию</w:t>
            </w:r>
            <w:proofErr w:type="spell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из</w:t>
            </w:r>
            <w:proofErr w:type="gram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раз-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left="89" w:right="80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скую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нформацию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right="129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аучных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явлениях</w:t>
            </w:r>
            <w:proofErr w:type="gramEnd"/>
            <w:r w:rsidRPr="007967EA">
              <w:rPr>
                <w:sz w:val="24"/>
                <w:szCs w:val="24"/>
              </w:rPr>
              <w:t xml:space="preserve"> в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различ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right="126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совую</w:t>
            </w:r>
            <w:proofErr w:type="spell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информа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</w:tc>
      </w:tr>
      <w:tr w:rsidR="0025161E" w:rsidRPr="007967EA" w:rsidTr="0025161E">
        <w:trPr>
          <w:trHeight w:val="253"/>
        </w:trPr>
        <w:tc>
          <w:tcPr>
            <w:tcW w:w="1243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left="125" w:right="114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и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понима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right="169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личных тексто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left="87" w:right="80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в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различном</w:t>
            </w:r>
            <w:proofErr w:type="gram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кон-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left="689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ом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контексте</w:t>
            </w:r>
            <w:proofErr w:type="gramEnd"/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161E" w:rsidRPr="007967EA" w:rsidRDefault="0025161E" w:rsidP="007967EA">
            <w:pPr>
              <w:pStyle w:val="TableParagraph"/>
              <w:spacing w:line="233" w:lineRule="exact"/>
              <w:ind w:right="97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цию</w:t>
            </w:r>
            <w:proofErr w:type="spell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в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различном</w:t>
            </w:r>
          </w:p>
        </w:tc>
      </w:tr>
      <w:tr w:rsidR="0025161E" w:rsidRPr="007967EA" w:rsidTr="0025161E">
        <w:trPr>
          <w:trHeight w:val="255"/>
        </w:trPr>
        <w:tc>
          <w:tcPr>
            <w:tcW w:w="1243" w:type="dxa"/>
            <w:tcBorders>
              <w:top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left="125" w:right="116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1" w:type="dxa"/>
            <w:tcBorders>
              <w:top w:val="nil"/>
            </w:tcBorders>
          </w:tcPr>
          <w:p w:rsidR="0025161E" w:rsidRPr="007967EA" w:rsidRDefault="0025161E" w:rsidP="007967E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left="85" w:right="80"/>
              <w:jc w:val="both"/>
              <w:rPr>
                <w:sz w:val="24"/>
                <w:szCs w:val="24"/>
              </w:rPr>
            </w:pPr>
            <w:proofErr w:type="gramStart"/>
            <w:r w:rsidRPr="007967EA">
              <w:rPr>
                <w:sz w:val="24"/>
                <w:szCs w:val="24"/>
              </w:rPr>
              <w:t>тексте</w:t>
            </w:r>
            <w:proofErr w:type="gramEnd"/>
          </w:p>
        </w:tc>
        <w:tc>
          <w:tcPr>
            <w:tcW w:w="2834" w:type="dxa"/>
            <w:tcBorders>
              <w:top w:val="nil"/>
            </w:tcBorders>
          </w:tcPr>
          <w:p w:rsidR="0025161E" w:rsidRPr="007967EA" w:rsidRDefault="0025161E" w:rsidP="007967E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25161E" w:rsidRPr="007967EA" w:rsidRDefault="0025161E" w:rsidP="007967EA">
            <w:pPr>
              <w:pStyle w:val="TableParagraph"/>
              <w:spacing w:line="235" w:lineRule="exact"/>
              <w:ind w:left="460"/>
              <w:jc w:val="both"/>
              <w:rPr>
                <w:sz w:val="24"/>
                <w:szCs w:val="24"/>
              </w:rPr>
            </w:pPr>
            <w:proofErr w:type="gramStart"/>
            <w:r w:rsidRPr="007967EA">
              <w:rPr>
                <w:sz w:val="24"/>
                <w:szCs w:val="24"/>
              </w:rPr>
              <w:t>контексте</w:t>
            </w:r>
            <w:proofErr w:type="gramEnd"/>
          </w:p>
        </w:tc>
      </w:tr>
    </w:tbl>
    <w:p w:rsidR="00AD2716" w:rsidRPr="007967EA" w:rsidRDefault="00AD2716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161E" w:rsidRPr="007967EA" w:rsidRDefault="0025161E" w:rsidP="007967EA">
      <w:pPr>
        <w:pStyle w:val="Heading1"/>
        <w:jc w:val="both"/>
        <w:rPr>
          <w:sz w:val="24"/>
          <w:szCs w:val="24"/>
        </w:rPr>
      </w:pPr>
      <w:r w:rsidRPr="007967EA">
        <w:rPr>
          <w:sz w:val="24"/>
          <w:szCs w:val="24"/>
        </w:rPr>
        <w:t>Личностные</w:t>
      </w:r>
      <w:r w:rsidRPr="007967EA">
        <w:rPr>
          <w:spacing w:val="-2"/>
          <w:sz w:val="24"/>
          <w:szCs w:val="24"/>
        </w:rPr>
        <w:t xml:space="preserve"> </w:t>
      </w:r>
      <w:r w:rsidRPr="007967EA">
        <w:rPr>
          <w:sz w:val="24"/>
          <w:szCs w:val="24"/>
        </w:rPr>
        <w:t>результаты</w:t>
      </w:r>
    </w:p>
    <w:p w:rsidR="0025161E" w:rsidRPr="007967EA" w:rsidRDefault="0025161E" w:rsidP="007967EA">
      <w:pPr>
        <w:pStyle w:val="Heading1"/>
        <w:jc w:val="both"/>
        <w:rPr>
          <w:sz w:val="24"/>
          <w:szCs w:val="24"/>
        </w:rPr>
      </w:pPr>
    </w:p>
    <w:tbl>
      <w:tblPr>
        <w:tblW w:w="0" w:type="auto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5"/>
        <w:gridCol w:w="2478"/>
        <w:gridCol w:w="2117"/>
        <w:gridCol w:w="2136"/>
        <w:gridCol w:w="1841"/>
      </w:tblGrid>
      <w:tr w:rsidR="0025161E" w:rsidRPr="007967EA" w:rsidTr="0006681F">
        <w:trPr>
          <w:trHeight w:val="254"/>
        </w:trPr>
        <w:tc>
          <w:tcPr>
            <w:tcW w:w="1175" w:type="dxa"/>
            <w:vMerge w:val="restart"/>
          </w:tcPr>
          <w:p w:rsidR="0025161E" w:rsidRPr="007967EA" w:rsidRDefault="0025161E" w:rsidP="007967E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72" w:type="dxa"/>
            <w:gridSpan w:val="4"/>
          </w:tcPr>
          <w:p w:rsidR="0025161E" w:rsidRPr="007967EA" w:rsidRDefault="0025161E" w:rsidP="007967EA">
            <w:pPr>
              <w:pStyle w:val="TableParagraph"/>
              <w:spacing w:line="234" w:lineRule="exact"/>
              <w:ind w:left="3773" w:right="3052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Грамотность</w:t>
            </w:r>
          </w:p>
        </w:tc>
      </w:tr>
      <w:tr w:rsidR="0025161E" w:rsidRPr="007967EA" w:rsidTr="0006681F">
        <w:trPr>
          <w:trHeight w:val="505"/>
        </w:trPr>
        <w:tc>
          <w:tcPr>
            <w:tcW w:w="1175" w:type="dxa"/>
            <w:vMerge/>
            <w:tcBorders>
              <w:top w:val="nil"/>
            </w:tcBorders>
          </w:tcPr>
          <w:p w:rsidR="0025161E" w:rsidRPr="007967EA" w:rsidRDefault="0025161E" w:rsidP="0079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5161E" w:rsidRPr="007967EA" w:rsidRDefault="0025161E" w:rsidP="007967EA">
            <w:pPr>
              <w:pStyle w:val="TableParagraph"/>
              <w:spacing w:line="247" w:lineRule="exact"/>
              <w:ind w:left="360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</w:tcPr>
          <w:p w:rsidR="0025161E" w:rsidRPr="007967EA" w:rsidRDefault="0025161E" w:rsidP="007967EA">
            <w:pPr>
              <w:pStyle w:val="TableParagraph"/>
              <w:spacing w:line="247" w:lineRule="exact"/>
              <w:ind w:left="281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</w:tcPr>
          <w:p w:rsidR="0025161E" w:rsidRPr="007967EA" w:rsidRDefault="0025161E" w:rsidP="007967EA">
            <w:pPr>
              <w:pStyle w:val="TableParagraph"/>
              <w:spacing w:line="246" w:lineRule="exact"/>
              <w:ind w:left="137" w:right="127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Естественно-</w:t>
            </w:r>
          </w:p>
          <w:p w:rsidR="0025161E" w:rsidRPr="007967EA" w:rsidRDefault="0025161E" w:rsidP="007967EA">
            <w:pPr>
              <w:pStyle w:val="TableParagraph"/>
              <w:spacing w:line="240" w:lineRule="exact"/>
              <w:ind w:left="137" w:right="127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аучная</w:t>
            </w:r>
          </w:p>
        </w:tc>
        <w:tc>
          <w:tcPr>
            <w:tcW w:w="1841" w:type="dxa"/>
          </w:tcPr>
          <w:p w:rsidR="0025161E" w:rsidRPr="007967EA" w:rsidRDefault="0025161E" w:rsidP="007967EA">
            <w:pPr>
              <w:pStyle w:val="TableParagraph"/>
              <w:spacing w:line="247" w:lineRule="exact"/>
              <w:ind w:left="353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Финансовая</w:t>
            </w:r>
          </w:p>
        </w:tc>
      </w:tr>
      <w:tr w:rsidR="0025161E" w:rsidRPr="007967EA" w:rsidTr="0006681F">
        <w:trPr>
          <w:trHeight w:val="1264"/>
        </w:trPr>
        <w:tc>
          <w:tcPr>
            <w:tcW w:w="1175" w:type="dxa"/>
          </w:tcPr>
          <w:p w:rsidR="0025161E" w:rsidRPr="007967EA" w:rsidRDefault="0025161E" w:rsidP="007967EA">
            <w:pPr>
              <w:pStyle w:val="TableParagraph"/>
              <w:spacing w:line="247" w:lineRule="exact"/>
              <w:ind w:left="330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5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класс</w:t>
            </w:r>
          </w:p>
        </w:tc>
        <w:tc>
          <w:tcPr>
            <w:tcW w:w="2478" w:type="dxa"/>
          </w:tcPr>
          <w:p w:rsidR="0025161E" w:rsidRPr="007967EA" w:rsidRDefault="0025161E" w:rsidP="007967EA">
            <w:pPr>
              <w:pStyle w:val="TableParagraph"/>
              <w:ind w:left="197" w:right="173" w:hanging="12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 xml:space="preserve">оценивает </w:t>
            </w:r>
            <w:proofErr w:type="spellStart"/>
            <w:r w:rsidRPr="007967EA">
              <w:rPr>
                <w:sz w:val="24"/>
                <w:szCs w:val="24"/>
              </w:rPr>
              <w:t>соде</w:t>
            </w:r>
            <w:proofErr w:type="gramStart"/>
            <w:r w:rsidRPr="007967EA">
              <w:rPr>
                <w:sz w:val="24"/>
                <w:szCs w:val="24"/>
              </w:rPr>
              <w:t>р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proofErr w:type="gramEnd"/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жание</w:t>
            </w:r>
            <w:proofErr w:type="spellEnd"/>
            <w:r w:rsidRPr="007967EA">
              <w:rPr>
                <w:sz w:val="24"/>
                <w:szCs w:val="24"/>
              </w:rPr>
              <w:t xml:space="preserve"> прочитан-</w:t>
            </w:r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ного</w:t>
            </w:r>
            <w:proofErr w:type="spellEnd"/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с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позиции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110" w:right="100" w:firstLine="184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орм морали и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общечеловеческих</w:t>
            </w:r>
          </w:p>
          <w:p w:rsidR="0025161E" w:rsidRPr="007967EA" w:rsidRDefault="0025161E" w:rsidP="007967EA">
            <w:pPr>
              <w:pStyle w:val="TableParagraph"/>
              <w:ind w:left="209" w:right="193" w:hanging="2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ценностей; фо</w:t>
            </w:r>
            <w:proofErr w:type="gramStart"/>
            <w:r w:rsidRPr="007967EA">
              <w:rPr>
                <w:sz w:val="24"/>
                <w:szCs w:val="24"/>
              </w:rPr>
              <w:t>р-</w:t>
            </w:r>
            <w:proofErr w:type="gramEnd"/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мулирует</w:t>
            </w:r>
            <w:proofErr w:type="spellEnd"/>
            <w:r w:rsidRPr="007967EA">
              <w:rPr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соб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ственную</w:t>
            </w:r>
            <w:proofErr w:type="spellEnd"/>
            <w:r w:rsidRPr="007967EA">
              <w:rPr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пози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цию</w:t>
            </w:r>
            <w:proofErr w:type="spellEnd"/>
            <w:r w:rsidRPr="007967EA">
              <w:rPr>
                <w:sz w:val="24"/>
                <w:szCs w:val="24"/>
              </w:rPr>
              <w:t xml:space="preserve"> по </w:t>
            </w:r>
            <w:proofErr w:type="spellStart"/>
            <w:r w:rsidRPr="007967EA">
              <w:rPr>
                <w:sz w:val="24"/>
                <w:szCs w:val="24"/>
              </w:rPr>
              <w:t>отноше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нию</w:t>
            </w:r>
            <w:proofErr w:type="spellEnd"/>
            <w:r w:rsidRPr="007967EA">
              <w:rPr>
                <w:spacing w:val="-4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к</w:t>
            </w:r>
            <w:r w:rsidRPr="007967EA">
              <w:rPr>
                <w:spacing w:val="-3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прочитан-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110" w:right="100" w:firstLine="184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ному</w:t>
            </w:r>
          </w:p>
        </w:tc>
        <w:tc>
          <w:tcPr>
            <w:tcW w:w="2117" w:type="dxa"/>
          </w:tcPr>
          <w:p w:rsidR="0025161E" w:rsidRPr="007967EA" w:rsidRDefault="0025161E" w:rsidP="007967EA">
            <w:pPr>
              <w:pStyle w:val="TableParagraph"/>
              <w:ind w:left="129" w:right="121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объясняет гражда</w:t>
            </w:r>
            <w:proofErr w:type="gramStart"/>
            <w:r w:rsidRPr="007967EA">
              <w:rPr>
                <w:sz w:val="24"/>
                <w:szCs w:val="24"/>
              </w:rPr>
              <w:t>н-</w:t>
            </w:r>
            <w:proofErr w:type="gramEnd"/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скую позицию в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конкретных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ситуа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129" w:right="118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циях</w:t>
            </w:r>
            <w:proofErr w:type="spellEnd"/>
            <w:r w:rsidRPr="007967EA">
              <w:rPr>
                <w:sz w:val="24"/>
                <w:szCs w:val="24"/>
              </w:rPr>
              <w:t xml:space="preserve"> общественной</w:t>
            </w:r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жизни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на основе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129" w:right="118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математических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знаний с позиции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норм морали и о</w:t>
            </w:r>
            <w:proofErr w:type="gramStart"/>
            <w:r w:rsidRPr="007967EA">
              <w:rPr>
                <w:sz w:val="24"/>
                <w:szCs w:val="24"/>
              </w:rPr>
              <w:t>б-</w:t>
            </w:r>
            <w:proofErr w:type="gramEnd"/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щечеловеческая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ких</w:t>
            </w:r>
            <w:proofErr w:type="spellEnd"/>
            <w:r w:rsidRPr="007967EA">
              <w:rPr>
                <w:sz w:val="24"/>
                <w:szCs w:val="24"/>
              </w:rPr>
              <w:t xml:space="preserve"> ценностей</w:t>
            </w:r>
          </w:p>
        </w:tc>
        <w:tc>
          <w:tcPr>
            <w:tcW w:w="2136" w:type="dxa"/>
          </w:tcPr>
          <w:p w:rsidR="0025161E" w:rsidRPr="007967EA" w:rsidRDefault="0025161E" w:rsidP="007967EA">
            <w:pPr>
              <w:pStyle w:val="TableParagraph"/>
              <w:ind w:left="141" w:right="127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объясняет гражда</w:t>
            </w:r>
            <w:proofErr w:type="gramStart"/>
            <w:r w:rsidRPr="007967EA">
              <w:rPr>
                <w:sz w:val="24"/>
                <w:szCs w:val="24"/>
              </w:rPr>
              <w:t>н-</w:t>
            </w:r>
            <w:proofErr w:type="gramEnd"/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скую позицию в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конкретных</w:t>
            </w:r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ситуа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138" w:right="127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циях</w:t>
            </w:r>
            <w:proofErr w:type="spellEnd"/>
            <w:r w:rsidRPr="007967EA">
              <w:rPr>
                <w:sz w:val="24"/>
                <w:szCs w:val="24"/>
              </w:rPr>
              <w:t xml:space="preserve"> общественной</w:t>
            </w:r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жизни</w:t>
            </w:r>
            <w:r w:rsidRPr="007967EA">
              <w:rPr>
                <w:spacing w:val="-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на основе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138" w:right="127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естественн</w:t>
            </w:r>
            <w:proofErr w:type="gramStart"/>
            <w:r w:rsidRPr="007967EA">
              <w:rPr>
                <w:sz w:val="24"/>
                <w:szCs w:val="24"/>
              </w:rPr>
              <w:t>о-</w:t>
            </w:r>
            <w:proofErr w:type="gramEnd"/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научных знаний с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позиции норм мо-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рали</w:t>
            </w:r>
            <w:proofErr w:type="spellEnd"/>
            <w:r w:rsidRPr="007967EA">
              <w:rPr>
                <w:sz w:val="24"/>
                <w:szCs w:val="24"/>
              </w:rPr>
              <w:t xml:space="preserve"> и </w:t>
            </w:r>
            <w:proofErr w:type="spellStart"/>
            <w:r w:rsidRPr="007967EA">
              <w:rPr>
                <w:sz w:val="24"/>
                <w:szCs w:val="24"/>
              </w:rPr>
              <w:t>общечелове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ческих</w:t>
            </w:r>
            <w:proofErr w:type="spellEnd"/>
            <w:r w:rsidRPr="007967EA">
              <w:rPr>
                <w:spacing w:val="-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ценностей</w:t>
            </w:r>
          </w:p>
        </w:tc>
        <w:tc>
          <w:tcPr>
            <w:tcW w:w="1841" w:type="dxa"/>
          </w:tcPr>
          <w:p w:rsidR="0025161E" w:rsidRPr="007967EA" w:rsidRDefault="0025161E" w:rsidP="007967EA">
            <w:pPr>
              <w:pStyle w:val="TableParagraph"/>
              <w:ind w:left="147" w:right="129" w:firstLine="103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оценивает ф</w:t>
            </w:r>
            <w:proofErr w:type="gramStart"/>
            <w:r w:rsidRPr="007967EA">
              <w:rPr>
                <w:sz w:val="24"/>
                <w:szCs w:val="24"/>
              </w:rPr>
              <w:t>и-</w:t>
            </w:r>
            <w:proofErr w:type="gramEnd"/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нансовые</w:t>
            </w:r>
            <w:proofErr w:type="spellEnd"/>
            <w:r w:rsidRPr="007967EA">
              <w:rPr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дей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ствия</w:t>
            </w:r>
            <w:proofErr w:type="spellEnd"/>
            <w:r w:rsidRPr="007967EA">
              <w:rPr>
                <w:spacing w:val="-7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в</w:t>
            </w:r>
            <w:r w:rsidRPr="007967E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67EA">
              <w:rPr>
                <w:sz w:val="24"/>
                <w:szCs w:val="24"/>
              </w:rPr>
              <w:t>конкрет</w:t>
            </w:r>
            <w:proofErr w:type="spellEnd"/>
            <w:r w:rsidRPr="007967EA">
              <w:rPr>
                <w:sz w:val="24"/>
                <w:szCs w:val="24"/>
              </w:rPr>
              <w:t>-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262" w:right="131" w:hanging="116"/>
              <w:jc w:val="both"/>
              <w:rPr>
                <w:sz w:val="24"/>
                <w:szCs w:val="24"/>
              </w:rPr>
            </w:pPr>
            <w:proofErr w:type="spellStart"/>
            <w:r w:rsidRPr="007967EA">
              <w:rPr>
                <w:sz w:val="24"/>
                <w:szCs w:val="24"/>
              </w:rPr>
              <w:t>ных</w:t>
            </w:r>
            <w:proofErr w:type="spellEnd"/>
            <w:r w:rsidRPr="007967EA">
              <w:rPr>
                <w:sz w:val="24"/>
                <w:szCs w:val="24"/>
              </w:rPr>
              <w:t xml:space="preserve"> </w:t>
            </w:r>
            <w:proofErr w:type="gramStart"/>
            <w:r w:rsidRPr="007967EA">
              <w:rPr>
                <w:sz w:val="24"/>
                <w:szCs w:val="24"/>
              </w:rPr>
              <w:t>ситуациях</w:t>
            </w:r>
            <w:proofErr w:type="gramEnd"/>
            <w:r w:rsidRPr="007967EA">
              <w:rPr>
                <w:sz w:val="24"/>
                <w:szCs w:val="24"/>
              </w:rPr>
              <w:t xml:space="preserve"> с</w:t>
            </w:r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позиции</w:t>
            </w:r>
            <w:r w:rsidRPr="007967EA">
              <w:rPr>
                <w:spacing w:val="-4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норм</w:t>
            </w:r>
          </w:p>
          <w:p w:rsidR="0025161E" w:rsidRPr="007967EA" w:rsidRDefault="0025161E" w:rsidP="007967EA">
            <w:pPr>
              <w:pStyle w:val="TableParagraph"/>
              <w:ind w:left="166" w:right="149" w:firstLine="3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морали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 общ</w:t>
            </w:r>
            <w:proofErr w:type="gramStart"/>
            <w:r w:rsidRPr="007967EA">
              <w:rPr>
                <w:sz w:val="24"/>
                <w:szCs w:val="24"/>
              </w:rPr>
              <w:t>е-</w:t>
            </w:r>
            <w:proofErr w:type="gramEnd"/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человеческих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ценностей, прав</w:t>
            </w:r>
            <w:r w:rsidRPr="007967EA">
              <w:rPr>
                <w:spacing w:val="-52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и обязанностей</w:t>
            </w:r>
            <w:r w:rsidRPr="007967EA">
              <w:rPr>
                <w:spacing w:val="1"/>
                <w:sz w:val="24"/>
                <w:szCs w:val="24"/>
              </w:rPr>
              <w:t xml:space="preserve"> </w:t>
            </w:r>
            <w:r w:rsidRPr="007967EA">
              <w:rPr>
                <w:sz w:val="24"/>
                <w:szCs w:val="24"/>
              </w:rPr>
              <w:t>гражданина</w:t>
            </w:r>
          </w:p>
          <w:p w:rsidR="0025161E" w:rsidRPr="007967EA" w:rsidRDefault="0025161E" w:rsidP="007967EA">
            <w:pPr>
              <w:pStyle w:val="TableParagraph"/>
              <w:spacing w:line="252" w:lineRule="exact"/>
              <w:ind w:left="262" w:right="131" w:hanging="116"/>
              <w:jc w:val="both"/>
              <w:rPr>
                <w:sz w:val="24"/>
                <w:szCs w:val="24"/>
              </w:rPr>
            </w:pPr>
            <w:r w:rsidRPr="007967EA">
              <w:rPr>
                <w:sz w:val="24"/>
                <w:szCs w:val="24"/>
              </w:rPr>
              <w:t>страны</w:t>
            </w:r>
          </w:p>
        </w:tc>
      </w:tr>
    </w:tbl>
    <w:p w:rsidR="002E7315" w:rsidRPr="007967EA" w:rsidRDefault="002E7315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2716" w:rsidRPr="007967EA" w:rsidRDefault="0025161E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  <w:r w:rsidRPr="0079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-исследовательская, игровая, коммуникативная, регулятивная, экспериментальная, исследовательская</w:t>
      </w:r>
    </w:p>
    <w:p w:rsidR="002E7315" w:rsidRPr="007967EA" w:rsidRDefault="002E7315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A37" w:rsidRPr="007967EA" w:rsidRDefault="008E0A37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929" w:rsidRPr="007967EA" w:rsidRDefault="00416EE3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96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 АКАДЕМИЧЕСКИХ ЧАСОВ, ОТВОДИМЫХ НА ОСВОЕНИЕ КАЖДОЙ ТЕМЫ УЧЕБНОГО ПРЕДМЕТА, УЧЕБНОГО КУРСА (В Т.Ч. ВНЕУРОЧНОЙ ДЕЯТЕЛЬНОСТИ), УЧЕБНОГО МОДУЛЯ И ВОЗМОЖНОСТИИСПОЛЬЗОВАНИЯ ПО ЭТОЙ ТЕМЕ ЭЛЕКТРОННЫХ (ЦИФРОВЫХ) ОБРАЗОВАТЕЛЬНЫХ РЕСУРСОВ, ЯВЛЯЮЩИХСЯ УЧЕБНО-МЕТОДИЧЕСКИМИ МАТЕРИАЛАМИ (МУЛЬТИМЕДИЙИНЫЕ ПРОГРАММЫ, ЭЛЕКТРОННЫЕ УЧЕБНИКИ И ЗАДАЧНИКИ, ЭЛЕКТРОННЫЕ БИБЛИТ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</w:t>
      </w:r>
      <w:proofErr w:type="gramEnd"/>
      <w:r w:rsidRPr="00796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ЭЛЕКТРОННОМ (ЦИФРОВОМ) ВИДЕ И РЕАЛИЗУЮЩИМИДИДАКТИЧЕСКИЕ ВОЗМОЖНОСТИ  ИКТ, СОДЕРЖАНИЕ КОТОРЫХ СООТВЕТСТВУЕТ ЗАКОНОДАТЕЛЬСТВУ ОБ ОБРАЗОВАНИИ</w:t>
      </w:r>
    </w:p>
    <w:tbl>
      <w:tblPr>
        <w:tblW w:w="1046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4"/>
        <w:gridCol w:w="1505"/>
        <w:gridCol w:w="2164"/>
        <w:gridCol w:w="2370"/>
        <w:gridCol w:w="3410"/>
      </w:tblGrid>
      <w:tr w:rsidR="0025161E" w:rsidRPr="007967EA" w:rsidTr="0025161E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hAnsi="Times New Roman" w:cs="Times New Roman"/>
                <w:sz w:val="24"/>
                <w:szCs w:val="24"/>
              </w:rPr>
              <w:t>Планируемый образовательный</w:t>
            </w:r>
            <w:r w:rsidRPr="007967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67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3210D" w:rsidRPr="007967EA" w:rsidTr="00442630"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D" w:rsidRPr="007967EA" w:rsidRDefault="0023210D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: </w:t>
            </w:r>
            <w:r w:rsidRPr="0079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ведение в раздел «Живые системы»</w:t>
            </w:r>
          </w:p>
        </w:tc>
      </w:tr>
      <w:tr w:rsidR="0025161E" w:rsidRPr="007967EA" w:rsidTr="0025161E">
        <w:trPr>
          <w:trHeight w:val="175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681F"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Поведение собак»</w:t>
            </w:r>
          </w:p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ауки «Этология». Анализировать данные о поведении собак, использовать научные доказательства для получения выводов. Объяснять поведение собак, основываясь на интуиции и первоначальные представления об эволюции. Оценивать возможности метода наблюдения основываясь на здравый смысл.</w:t>
            </w:r>
          </w:p>
        </w:tc>
      </w:tr>
      <w:tr w:rsidR="0025161E" w:rsidRPr="007967EA" w:rsidTr="0025161E">
        <w:trPr>
          <w:trHeight w:val="139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06681F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Чем питаются растения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данные опыта и использовать научные доказательства для получения вывода, опираясь на современные данные. Научно объяснять явления поступления </w:t>
            </w:r>
            <w:proofErr w:type="gramStart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х</w:t>
            </w:r>
            <w:proofErr w:type="gramEnd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в растения</w:t>
            </w:r>
          </w:p>
        </w:tc>
      </w:tr>
      <w:tr w:rsidR="0025161E" w:rsidRPr="007967EA" w:rsidTr="0025161E">
        <w:trPr>
          <w:trHeight w:val="2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06681F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Почему птицы разные»</w:t>
            </w:r>
          </w:p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A81170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данные опыта и использовать научные доказательства для получения вывода, сопоставляя клювы и лапки птиц. Научно объяснять явления, используя знания о животных. Анализировать данные, использовать научные доказательства для получения вывода, рассмотрев иллюстрации к задаче, и проявляя воображение. Понимать особенности естественн</w:t>
            </w:r>
            <w:proofErr w:type="gramStart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исследования следствием эксперимента, применяя методы из курса биологии.</w:t>
            </w:r>
          </w:p>
        </w:tc>
      </w:tr>
      <w:tr w:rsidR="0025161E" w:rsidRPr="007967EA" w:rsidTr="0025161E">
        <w:trPr>
          <w:trHeight w:val="2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06681F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Мир аквариума»</w:t>
            </w:r>
          </w:p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информацию, извлечённую из текста, для решения разного рода пробле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A81170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объяснять явления существования живых организмов искусственного водоёма. Понимать особенности естественн</w:t>
            </w:r>
            <w:proofErr w:type="gramStart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исследования, применяя наблюдения под микроскопом, и знания о животной клетке. Анализировать данные опыта и использовать научные доказательства для получения вывода</w:t>
            </w:r>
          </w:p>
        </w:tc>
      </w:tr>
      <w:tr w:rsidR="0023210D" w:rsidRPr="007967EA" w:rsidTr="0023210D">
        <w:trPr>
          <w:trHeight w:val="407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D" w:rsidRPr="007967EA" w:rsidRDefault="0023210D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: «Введение в раздел «Физические системы»</w:t>
            </w:r>
          </w:p>
        </w:tc>
      </w:tr>
      <w:tr w:rsidR="0025161E" w:rsidRPr="007967EA" w:rsidTr="0025161E">
        <w:trPr>
          <w:trHeight w:val="2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06681F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</w:t>
            </w:r>
            <w:proofErr w:type="spellStart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ав</w:t>
            </w:r>
            <w:proofErr w:type="spellEnd"/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ватка осьминога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информацию, извлечённую из текста, для решения разного рода пробле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61E" w:rsidRPr="007967EA" w:rsidRDefault="00A81170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данные эксперимента (рисунка) и использовать научные доказательства для получения вывода, основываясь на собственном опыте. Научно объяснять явления давление воздуха, силы тяжести, принцип действия механизма игрушки. Анализировать данные опыта и использовать научные доказательства для получения вывода, используя текст задания и иллюстрации к ней.</w:t>
            </w:r>
          </w:p>
          <w:p w:rsidR="0025161E" w:rsidRPr="007967EA" w:rsidRDefault="0025161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5CE" w:rsidRPr="007967EA" w:rsidTr="0025161E">
        <w:trPr>
          <w:trHeight w:val="2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5CE" w:rsidRPr="007967EA" w:rsidRDefault="0006681F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5CE" w:rsidRPr="007967EA" w:rsidRDefault="00267433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и на тему </w:t>
            </w:r>
            <w:r w:rsidR="00D565CE"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стения пьют воду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5CE" w:rsidRPr="007967EA" w:rsidRDefault="002E731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ет и интегрирует информацию для принятия реш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5CE" w:rsidRPr="007967EA" w:rsidRDefault="00A81170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5CE" w:rsidRPr="007967EA" w:rsidRDefault="00D565C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рассмотрев изображения и описания опыта к задаче, сделать выводы. Объяснить явления движения воды, проанализировать описанный эксперимент и принять правильное решение. Научно объяснять явление движения воды, предложив сою гипотезу.</w:t>
            </w:r>
          </w:p>
          <w:p w:rsidR="00D565CE" w:rsidRPr="007967EA" w:rsidRDefault="00D565C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10D" w:rsidRPr="007967EA" w:rsidTr="0023210D">
        <w:trPr>
          <w:trHeight w:val="379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D" w:rsidRPr="007967EA" w:rsidRDefault="0023210D" w:rsidP="007967EA">
            <w:pPr>
              <w:spacing w:after="133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«Введение в раздел «Земля и космические системы»</w:t>
            </w:r>
          </w:p>
        </w:tc>
      </w:tr>
      <w:tr w:rsidR="00D565CE" w:rsidRPr="007967EA" w:rsidTr="0025161E">
        <w:trPr>
          <w:trHeight w:val="2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5CE" w:rsidRPr="007967EA" w:rsidRDefault="0006681F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5CE" w:rsidRPr="007967EA" w:rsidRDefault="00D565C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Спутники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5CE" w:rsidRPr="007967EA" w:rsidRDefault="0086566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информацию, извлечённую из текста, для решения разного рода пробле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5CE" w:rsidRPr="007967EA" w:rsidRDefault="00A81170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5CE" w:rsidRPr="007967EA" w:rsidRDefault="00D565CE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объяснять явления гравитационного притяжения, вращения спутника вокруг планет. Анализ последовательности действий и сделать выводы. Понимание особенности естественно научного исследования, предложив свою гипотезу о подледном океане и существовании в нем форм жизни.</w:t>
            </w:r>
          </w:p>
        </w:tc>
      </w:tr>
      <w:tr w:rsidR="00865665" w:rsidRPr="007967EA" w:rsidTr="0025161E">
        <w:trPr>
          <w:trHeight w:val="2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665" w:rsidRPr="007967EA" w:rsidRDefault="0086566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665" w:rsidRPr="007967EA" w:rsidRDefault="0086566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на тему «Магниты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665" w:rsidRPr="007967EA" w:rsidRDefault="0086566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ет и интегрирует информацию для принятия реш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665" w:rsidRPr="007967EA" w:rsidRDefault="00A81170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665" w:rsidRPr="007967EA" w:rsidRDefault="0086566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665" w:rsidRPr="007967EA" w:rsidTr="0006681F">
        <w:trPr>
          <w:trHeight w:val="579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665" w:rsidRPr="007967EA" w:rsidRDefault="00865665" w:rsidP="007967EA">
            <w:pPr>
              <w:spacing w:after="133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6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 в форме самостоятельной работы</w:t>
            </w:r>
          </w:p>
        </w:tc>
      </w:tr>
    </w:tbl>
    <w:p w:rsidR="00704929" w:rsidRPr="007967EA" w:rsidRDefault="00704929" w:rsidP="007967EA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704929" w:rsidRPr="007967EA" w:rsidSect="0059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842F0"/>
    <w:multiLevelType w:val="hybridMultilevel"/>
    <w:tmpl w:val="5372A9BC"/>
    <w:lvl w:ilvl="0" w:tplc="1890AEAE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20744">
      <w:numFmt w:val="bullet"/>
      <w:lvlText w:val="•"/>
      <w:lvlJc w:val="left"/>
      <w:pPr>
        <w:ind w:left="614" w:hanging="260"/>
      </w:pPr>
      <w:rPr>
        <w:rFonts w:hint="default"/>
        <w:lang w:val="ru-RU" w:eastAsia="en-US" w:bidi="ar-SA"/>
      </w:rPr>
    </w:lvl>
    <w:lvl w:ilvl="2" w:tplc="0F405198">
      <w:numFmt w:val="bullet"/>
      <w:lvlText w:val="•"/>
      <w:lvlJc w:val="left"/>
      <w:pPr>
        <w:ind w:left="828" w:hanging="260"/>
      </w:pPr>
      <w:rPr>
        <w:rFonts w:hint="default"/>
        <w:lang w:val="ru-RU" w:eastAsia="en-US" w:bidi="ar-SA"/>
      </w:rPr>
    </w:lvl>
    <w:lvl w:ilvl="3" w:tplc="8CBC737C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4" w:tplc="C4B859EC">
      <w:numFmt w:val="bullet"/>
      <w:lvlText w:val="•"/>
      <w:lvlJc w:val="left"/>
      <w:pPr>
        <w:ind w:left="1256" w:hanging="260"/>
      </w:pPr>
      <w:rPr>
        <w:rFonts w:hint="default"/>
        <w:lang w:val="ru-RU" w:eastAsia="en-US" w:bidi="ar-SA"/>
      </w:rPr>
    </w:lvl>
    <w:lvl w:ilvl="5" w:tplc="4154C3E6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6" w:tplc="D00E60D2">
      <w:numFmt w:val="bullet"/>
      <w:lvlText w:val="•"/>
      <w:lvlJc w:val="left"/>
      <w:pPr>
        <w:ind w:left="1685" w:hanging="260"/>
      </w:pPr>
      <w:rPr>
        <w:rFonts w:hint="default"/>
        <w:lang w:val="ru-RU" w:eastAsia="en-US" w:bidi="ar-SA"/>
      </w:rPr>
    </w:lvl>
    <w:lvl w:ilvl="7" w:tplc="BDA284AE">
      <w:numFmt w:val="bullet"/>
      <w:lvlText w:val="•"/>
      <w:lvlJc w:val="left"/>
      <w:pPr>
        <w:ind w:left="1899" w:hanging="260"/>
      </w:pPr>
      <w:rPr>
        <w:rFonts w:hint="default"/>
        <w:lang w:val="ru-RU" w:eastAsia="en-US" w:bidi="ar-SA"/>
      </w:rPr>
    </w:lvl>
    <w:lvl w:ilvl="8" w:tplc="6E46DEB4">
      <w:numFmt w:val="bullet"/>
      <w:lvlText w:val="•"/>
      <w:lvlJc w:val="left"/>
      <w:pPr>
        <w:ind w:left="2113" w:hanging="260"/>
      </w:pPr>
      <w:rPr>
        <w:rFonts w:hint="default"/>
        <w:lang w:val="ru-RU" w:eastAsia="en-US" w:bidi="ar-SA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704929"/>
    <w:rsid w:val="00002A71"/>
    <w:rsid w:val="00002F8E"/>
    <w:rsid w:val="00003F87"/>
    <w:rsid w:val="0000647E"/>
    <w:rsid w:val="000101A9"/>
    <w:rsid w:val="000101B0"/>
    <w:rsid w:val="000108CD"/>
    <w:rsid w:val="00010DAC"/>
    <w:rsid w:val="00011430"/>
    <w:rsid w:val="0001380D"/>
    <w:rsid w:val="00014082"/>
    <w:rsid w:val="00014109"/>
    <w:rsid w:val="00015C19"/>
    <w:rsid w:val="00017691"/>
    <w:rsid w:val="00020062"/>
    <w:rsid w:val="0002145A"/>
    <w:rsid w:val="00021C24"/>
    <w:rsid w:val="000224B8"/>
    <w:rsid w:val="00022EE1"/>
    <w:rsid w:val="000230C7"/>
    <w:rsid w:val="00023A1B"/>
    <w:rsid w:val="000240A6"/>
    <w:rsid w:val="00025518"/>
    <w:rsid w:val="00026CEA"/>
    <w:rsid w:val="00030289"/>
    <w:rsid w:val="000305E7"/>
    <w:rsid w:val="000327A5"/>
    <w:rsid w:val="0003388C"/>
    <w:rsid w:val="000349E6"/>
    <w:rsid w:val="00034FD5"/>
    <w:rsid w:val="00036D3D"/>
    <w:rsid w:val="00037D3B"/>
    <w:rsid w:val="00040BCC"/>
    <w:rsid w:val="0004124A"/>
    <w:rsid w:val="00041298"/>
    <w:rsid w:val="00041453"/>
    <w:rsid w:val="0004164D"/>
    <w:rsid w:val="00041894"/>
    <w:rsid w:val="00042D0F"/>
    <w:rsid w:val="0004376A"/>
    <w:rsid w:val="00043D06"/>
    <w:rsid w:val="00044723"/>
    <w:rsid w:val="000448AE"/>
    <w:rsid w:val="00046741"/>
    <w:rsid w:val="00057059"/>
    <w:rsid w:val="000575A6"/>
    <w:rsid w:val="00060ECF"/>
    <w:rsid w:val="000611F8"/>
    <w:rsid w:val="00063C6E"/>
    <w:rsid w:val="00063DAA"/>
    <w:rsid w:val="0006440A"/>
    <w:rsid w:val="00064A1D"/>
    <w:rsid w:val="00065137"/>
    <w:rsid w:val="00065EEA"/>
    <w:rsid w:val="000660ED"/>
    <w:rsid w:val="0006681F"/>
    <w:rsid w:val="000700DB"/>
    <w:rsid w:val="000703A2"/>
    <w:rsid w:val="00071D53"/>
    <w:rsid w:val="000764E3"/>
    <w:rsid w:val="00076B5D"/>
    <w:rsid w:val="00081E8C"/>
    <w:rsid w:val="0008228F"/>
    <w:rsid w:val="00082AE7"/>
    <w:rsid w:val="00085553"/>
    <w:rsid w:val="0008786C"/>
    <w:rsid w:val="00090560"/>
    <w:rsid w:val="000914F8"/>
    <w:rsid w:val="00094882"/>
    <w:rsid w:val="00094DF1"/>
    <w:rsid w:val="00094E25"/>
    <w:rsid w:val="000950FF"/>
    <w:rsid w:val="000969B7"/>
    <w:rsid w:val="00096BE4"/>
    <w:rsid w:val="00097C36"/>
    <w:rsid w:val="000A2A8D"/>
    <w:rsid w:val="000A54FA"/>
    <w:rsid w:val="000A5EE2"/>
    <w:rsid w:val="000B00E2"/>
    <w:rsid w:val="000B1DAD"/>
    <w:rsid w:val="000B2014"/>
    <w:rsid w:val="000B468C"/>
    <w:rsid w:val="000B543F"/>
    <w:rsid w:val="000B561B"/>
    <w:rsid w:val="000C1F0C"/>
    <w:rsid w:val="000C22C2"/>
    <w:rsid w:val="000C52E5"/>
    <w:rsid w:val="000C57BA"/>
    <w:rsid w:val="000C6E7D"/>
    <w:rsid w:val="000C6EFA"/>
    <w:rsid w:val="000D00DE"/>
    <w:rsid w:val="000D3C7C"/>
    <w:rsid w:val="000E0588"/>
    <w:rsid w:val="000E0FA7"/>
    <w:rsid w:val="000E1562"/>
    <w:rsid w:val="000E1593"/>
    <w:rsid w:val="000E41A5"/>
    <w:rsid w:val="000E4D60"/>
    <w:rsid w:val="000E574F"/>
    <w:rsid w:val="000E5E81"/>
    <w:rsid w:val="000E5FA8"/>
    <w:rsid w:val="000E752F"/>
    <w:rsid w:val="000F05F8"/>
    <w:rsid w:val="000F32C5"/>
    <w:rsid w:val="000F3AD7"/>
    <w:rsid w:val="000F3BE6"/>
    <w:rsid w:val="000F3FA6"/>
    <w:rsid w:val="000F4CC4"/>
    <w:rsid w:val="000F641D"/>
    <w:rsid w:val="000F6A42"/>
    <w:rsid w:val="000F6F3D"/>
    <w:rsid w:val="000F730F"/>
    <w:rsid w:val="00100BB8"/>
    <w:rsid w:val="00100D8E"/>
    <w:rsid w:val="001026CD"/>
    <w:rsid w:val="00102F1C"/>
    <w:rsid w:val="00111D55"/>
    <w:rsid w:val="001121A7"/>
    <w:rsid w:val="00114EDF"/>
    <w:rsid w:val="00114F2B"/>
    <w:rsid w:val="0012087B"/>
    <w:rsid w:val="00121C9E"/>
    <w:rsid w:val="0012241A"/>
    <w:rsid w:val="00122586"/>
    <w:rsid w:val="001234D7"/>
    <w:rsid w:val="00125239"/>
    <w:rsid w:val="00130DEA"/>
    <w:rsid w:val="00130E4E"/>
    <w:rsid w:val="00130F3B"/>
    <w:rsid w:val="001310F3"/>
    <w:rsid w:val="00131D81"/>
    <w:rsid w:val="001333DB"/>
    <w:rsid w:val="00133AEF"/>
    <w:rsid w:val="00133DE6"/>
    <w:rsid w:val="00133E3E"/>
    <w:rsid w:val="00133FAA"/>
    <w:rsid w:val="00134E01"/>
    <w:rsid w:val="00135367"/>
    <w:rsid w:val="001360CC"/>
    <w:rsid w:val="00136360"/>
    <w:rsid w:val="00136BD5"/>
    <w:rsid w:val="0013703C"/>
    <w:rsid w:val="001411CE"/>
    <w:rsid w:val="00141389"/>
    <w:rsid w:val="00142230"/>
    <w:rsid w:val="00142438"/>
    <w:rsid w:val="0014272D"/>
    <w:rsid w:val="001444E2"/>
    <w:rsid w:val="00144942"/>
    <w:rsid w:val="00145D1F"/>
    <w:rsid w:val="00146C53"/>
    <w:rsid w:val="00146EF9"/>
    <w:rsid w:val="00151B4D"/>
    <w:rsid w:val="00151DE8"/>
    <w:rsid w:val="00151E33"/>
    <w:rsid w:val="0015271C"/>
    <w:rsid w:val="001537A5"/>
    <w:rsid w:val="00153AED"/>
    <w:rsid w:val="00153B88"/>
    <w:rsid w:val="00154644"/>
    <w:rsid w:val="00154865"/>
    <w:rsid w:val="001548AA"/>
    <w:rsid w:val="001551B9"/>
    <w:rsid w:val="0015544D"/>
    <w:rsid w:val="00160CB4"/>
    <w:rsid w:val="0016243C"/>
    <w:rsid w:val="0016333E"/>
    <w:rsid w:val="00164D8B"/>
    <w:rsid w:val="001658A1"/>
    <w:rsid w:val="001751FE"/>
    <w:rsid w:val="00180A96"/>
    <w:rsid w:val="00180BF5"/>
    <w:rsid w:val="00181834"/>
    <w:rsid w:val="001828DA"/>
    <w:rsid w:val="00183920"/>
    <w:rsid w:val="001860FD"/>
    <w:rsid w:val="0018630E"/>
    <w:rsid w:val="001875A3"/>
    <w:rsid w:val="00190D54"/>
    <w:rsid w:val="00191AEC"/>
    <w:rsid w:val="0019279A"/>
    <w:rsid w:val="001931DA"/>
    <w:rsid w:val="00196945"/>
    <w:rsid w:val="0019699E"/>
    <w:rsid w:val="00197A2F"/>
    <w:rsid w:val="001A156D"/>
    <w:rsid w:val="001A2AE0"/>
    <w:rsid w:val="001A3D56"/>
    <w:rsid w:val="001A51B8"/>
    <w:rsid w:val="001A6270"/>
    <w:rsid w:val="001A6DC3"/>
    <w:rsid w:val="001A7DC4"/>
    <w:rsid w:val="001B2779"/>
    <w:rsid w:val="001B381F"/>
    <w:rsid w:val="001B3B61"/>
    <w:rsid w:val="001B3D64"/>
    <w:rsid w:val="001B64BD"/>
    <w:rsid w:val="001B746C"/>
    <w:rsid w:val="001B7B15"/>
    <w:rsid w:val="001C0248"/>
    <w:rsid w:val="001C0A7C"/>
    <w:rsid w:val="001C427E"/>
    <w:rsid w:val="001C57F6"/>
    <w:rsid w:val="001C7767"/>
    <w:rsid w:val="001C7D60"/>
    <w:rsid w:val="001D235F"/>
    <w:rsid w:val="001D3497"/>
    <w:rsid w:val="001D4056"/>
    <w:rsid w:val="001D4977"/>
    <w:rsid w:val="001D4E1C"/>
    <w:rsid w:val="001D50B4"/>
    <w:rsid w:val="001D7C22"/>
    <w:rsid w:val="001E4657"/>
    <w:rsid w:val="001E600B"/>
    <w:rsid w:val="001E6C4F"/>
    <w:rsid w:val="001F1290"/>
    <w:rsid w:val="001F213E"/>
    <w:rsid w:val="001F3FAB"/>
    <w:rsid w:val="001F6551"/>
    <w:rsid w:val="001F7F9B"/>
    <w:rsid w:val="00202BE9"/>
    <w:rsid w:val="002033EB"/>
    <w:rsid w:val="00203BED"/>
    <w:rsid w:val="00204BB2"/>
    <w:rsid w:val="00204E79"/>
    <w:rsid w:val="00207855"/>
    <w:rsid w:val="0020792C"/>
    <w:rsid w:val="002100F5"/>
    <w:rsid w:val="0021011C"/>
    <w:rsid w:val="002154F5"/>
    <w:rsid w:val="00215B13"/>
    <w:rsid w:val="00217E4D"/>
    <w:rsid w:val="00220496"/>
    <w:rsid w:val="00220773"/>
    <w:rsid w:val="00220D2C"/>
    <w:rsid w:val="00221338"/>
    <w:rsid w:val="00224863"/>
    <w:rsid w:val="0022536F"/>
    <w:rsid w:val="00226B39"/>
    <w:rsid w:val="0023210D"/>
    <w:rsid w:val="0023287C"/>
    <w:rsid w:val="00232FF2"/>
    <w:rsid w:val="00234C4B"/>
    <w:rsid w:val="00235306"/>
    <w:rsid w:val="002354DC"/>
    <w:rsid w:val="00237CCC"/>
    <w:rsid w:val="00240455"/>
    <w:rsid w:val="00241BC2"/>
    <w:rsid w:val="00243E79"/>
    <w:rsid w:val="00244AA6"/>
    <w:rsid w:val="00244B0F"/>
    <w:rsid w:val="00247C2F"/>
    <w:rsid w:val="00250655"/>
    <w:rsid w:val="002509F1"/>
    <w:rsid w:val="0025161E"/>
    <w:rsid w:val="002526E1"/>
    <w:rsid w:val="00252B38"/>
    <w:rsid w:val="00254C5C"/>
    <w:rsid w:val="002565A2"/>
    <w:rsid w:val="00261FF4"/>
    <w:rsid w:val="002654A2"/>
    <w:rsid w:val="002660C0"/>
    <w:rsid w:val="0026725D"/>
    <w:rsid w:val="00267433"/>
    <w:rsid w:val="00267507"/>
    <w:rsid w:val="00270629"/>
    <w:rsid w:val="002719D6"/>
    <w:rsid w:val="00273671"/>
    <w:rsid w:val="00274E14"/>
    <w:rsid w:val="002779DD"/>
    <w:rsid w:val="00277D17"/>
    <w:rsid w:val="00280224"/>
    <w:rsid w:val="00280918"/>
    <w:rsid w:val="002826F9"/>
    <w:rsid w:val="00285270"/>
    <w:rsid w:val="00285BE3"/>
    <w:rsid w:val="00286D33"/>
    <w:rsid w:val="00290972"/>
    <w:rsid w:val="00291D7C"/>
    <w:rsid w:val="00293301"/>
    <w:rsid w:val="00294CC6"/>
    <w:rsid w:val="00294D7E"/>
    <w:rsid w:val="00294F8F"/>
    <w:rsid w:val="00297570"/>
    <w:rsid w:val="002A05F4"/>
    <w:rsid w:val="002A1B27"/>
    <w:rsid w:val="002A27C1"/>
    <w:rsid w:val="002A29CC"/>
    <w:rsid w:val="002A51D3"/>
    <w:rsid w:val="002A75C5"/>
    <w:rsid w:val="002B0BDB"/>
    <w:rsid w:val="002B1030"/>
    <w:rsid w:val="002B143A"/>
    <w:rsid w:val="002B1CBF"/>
    <w:rsid w:val="002B1EEF"/>
    <w:rsid w:val="002B2623"/>
    <w:rsid w:val="002B3071"/>
    <w:rsid w:val="002B35E5"/>
    <w:rsid w:val="002B4254"/>
    <w:rsid w:val="002B4BA9"/>
    <w:rsid w:val="002B668D"/>
    <w:rsid w:val="002B7486"/>
    <w:rsid w:val="002C08A4"/>
    <w:rsid w:val="002C1B30"/>
    <w:rsid w:val="002C1D7E"/>
    <w:rsid w:val="002C2BDF"/>
    <w:rsid w:val="002D20CA"/>
    <w:rsid w:val="002D2F92"/>
    <w:rsid w:val="002D3F7D"/>
    <w:rsid w:val="002D466D"/>
    <w:rsid w:val="002D48FB"/>
    <w:rsid w:val="002E020D"/>
    <w:rsid w:val="002E0C24"/>
    <w:rsid w:val="002E108D"/>
    <w:rsid w:val="002E14EE"/>
    <w:rsid w:val="002E211E"/>
    <w:rsid w:val="002E2CDE"/>
    <w:rsid w:val="002E5EA8"/>
    <w:rsid w:val="002E6FDF"/>
    <w:rsid w:val="002E7315"/>
    <w:rsid w:val="002F09B9"/>
    <w:rsid w:val="002F0EC0"/>
    <w:rsid w:val="002F1628"/>
    <w:rsid w:val="002F17F3"/>
    <w:rsid w:val="002F4270"/>
    <w:rsid w:val="002F4484"/>
    <w:rsid w:val="002F7835"/>
    <w:rsid w:val="002F7C96"/>
    <w:rsid w:val="00301F34"/>
    <w:rsid w:val="0030255E"/>
    <w:rsid w:val="003034B0"/>
    <w:rsid w:val="00303E49"/>
    <w:rsid w:val="0030440C"/>
    <w:rsid w:val="003047D6"/>
    <w:rsid w:val="00304BE6"/>
    <w:rsid w:val="00304D6F"/>
    <w:rsid w:val="00307682"/>
    <w:rsid w:val="0030768A"/>
    <w:rsid w:val="003109BA"/>
    <w:rsid w:val="00311C15"/>
    <w:rsid w:val="0031311C"/>
    <w:rsid w:val="003163F9"/>
    <w:rsid w:val="003168B4"/>
    <w:rsid w:val="00317506"/>
    <w:rsid w:val="003178D5"/>
    <w:rsid w:val="00320CDF"/>
    <w:rsid w:val="00321ACA"/>
    <w:rsid w:val="00321CFF"/>
    <w:rsid w:val="003238D7"/>
    <w:rsid w:val="0032712D"/>
    <w:rsid w:val="003304C1"/>
    <w:rsid w:val="00330E75"/>
    <w:rsid w:val="00331137"/>
    <w:rsid w:val="00332BE2"/>
    <w:rsid w:val="00333E2A"/>
    <w:rsid w:val="003363BD"/>
    <w:rsid w:val="00336A4A"/>
    <w:rsid w:val="00340D90"/>
    <w:rsid w:val="0034326E"/>
    <w:rsid w:val="003439DF"/>
    <w:rsid w:val="00344E0E"/>
    <w:rsid w:val="003462FC"/>
    <w:rsid w:val="0034779D"/>
    <w:rsid w:val="00347E8E"/>
    <w:rsid w:val="003507CA"/>
    <w:rsid w:val="003515F6"/>
    <w:rsid w:val="00351E85"/>
    <w:rsid w:val="003520CC"/>
    <w:rsid w:val="003532A8"/>
    <w:rsid w:val="0035479B"/>
    <w:rsid w:val="00356A1B"/>
    <w:rsid w:val="00357F1B"/>
    <w:rsid w:val="00361671"/>
    <w:rsid w:val="00361C91"/>
    <w:rsid w:val="00362919"/>
    <w:rsid w:val="00362F3C"/>
    <w:rsid w:val="003643B4"/>
    <w:rsid w:val="00365799"/>
    <w:rsid w:val="0036587A"/>
    <w:rsid w:val="00367B46"/>
    <w:rsid w:val="00370871"/>
    <w:rsid w:val="00374078"/>
    <w:rsid w:val="00374326"/>
    <w:rsid w:val="00375611"/>
    <w:rsid w:val="00377694"/>
    <w:rsid w:val="003829B4"/>
    <w:rsid w:val="003837A0"/>
    <w:rsid w:val="00383E8E"/>
    <w:rsid w:val="003845BA"/>
    <w:rsid w:val="00384A97"/>
    <w:rsid w:val="0038541E"/>
    <w:rsid w:val="003855FE"/>
    <w:rsid w:val="00386A4C"/>
    <w:rsid w:val="00387453"/>
    <w:rsid w:val="00387B46"/>
    <w:rsid w:val="0039061A"/>
    <w:rsid w:val="003909DA"/>
    <w:rsid w:val="0039322B"/>
    <w:rsid w:val="00396014"/>
    <w:rsid w:val="00396568"/>
    <w:rsid w:val="003968E2"/>
    <w:rsid w:val="003A122B"/>
    <w:rsid w:val="003A2AFF"/>
    <w:rsid w:val="003A5FBC"/>
    <w:rsid w:val="003B14ED"/>
    <w:rsid w:val="003B36F0"/>
    <w:rsid w:val="003B39AC"/>
    <w:rsid w:val="003B406D"/>
    <w:rsid w:val="003B4799"/>
    <w:rsid w:val="003B60AD"/>
    <w:rsid w:val="003B71E9"/>
    <w:rsid w:val="003C0339"/>
    <w:rsid w:val="003C1D34"/>
    <w:rsid w:val="003C1FA7"/>
    <w:rsid w:val="003C232D"/>
    <w:rsid w:val="003C43C3"/>
    <w:rsid w:val="003C4470"/>
    <w:rsid w:val="003C4F7C"/>
    <w:rsid w:val="003C566E"/>
    <w:rsid w:val="003C5B30"/>
    <w:rsid w:val="003C665C"/>
    <w:rsid w:val="003C7D4D"/>
    <w:rsid w:val="003C7FB2"/>
    <w:rsid w:val="003D1591"/>
    <w:rsid w:val="003D1870"/>
    <w:rsid w:val="003D236E"/>
    <w:rsid w:val="003D3ADF"/>
    <w:rsid w:val="003D3C21"/>
    <w:rsid w:val="003D52BE"/>
    <w:rsid w:val="003D5ECC"/>
    <w:rsid w:val="003D689A"/>
    <w:rsid w:val="003D73C4"/>
    <w:rsid w:val="003D7B58"/>
    <w:rsid w:val="003D7FA0"/>
    <w:rsid w:val="003E12B8"/>
    <w:rsid w:val="003E2F4A"/>
    <w:rsid w:val="003E45DD"/>
    <w:rsid w:val="003E4BE8"/>
    <w:rsid w:val="003E4F26"/>
    <w:rsid w:val="003E7E62"/>
    <w:rsid w:val="003F0452"/>
    <w:rsid w:val="003F22BE"/>
    <w:rsid w:val="003F3A50"/>
    <w:rsid w:val="003F3B48"/>
    <w:rsid w:val="003F46B3"/>
    <w:rsid w:val="003F5960"/>
    <w:rsid w:val="003F60AD"/>
    <w:rsid w:val="003F6458"/>
    <w:rsid w:val="003F649B"/>
    <w:rsid w:val="0040037E"/>
    <w:rsid w:val="004010C9"/>
    <w:rsid w:val="004045AB"/>
    <w:rsid w:val="00405900"/>
    <w:rsid w:val="00407B54"/>
    <w:rsid w:val="004102FA"/>
    <w:rsid w:val="00410BA2"/>
    <w:rsid w:val="00410E06"/>
    <w:rsid w:val="004110C3"/>
    <w:rsid w:val="00412A0C"/>
    <w:rsid w:val="00412DC2"/>
    <w:rsid w:val="004139DF"/>
    <w:rsid w:val="00415066"/>
    <w:rsid w:val="00416293"/>
    <w:rsid w:val="004165F7"/>
    <w:rsid w:val="00416EE3"/>
    <w:rsid w:val="00417ABB"/>
    <w:rsid w:val="0042100F"/>
    <w:rsid w:val="00421115"/>
    <w:rsid w:val="004211B2"/>
    <w:rsid w:val="00421F25"/>
    <w:rsid w:val="00424560"/>
    <w:rsid w:val="004248E2"/>
    <w:rsid w:val="0042501E"/>
    <w:rsid w:val="00426E09"/>
    <w:rsid w:val="004277D4"/>
    <w:rsid w:val="00427C1C"/>
    <w:rsid w:val="004329B3"/>
    <w:rsid w:val="00436269"/>
    <w:rsid w:val="00436536"/>
    <w:rsid w:val="004370A8"/>
    <w:rsid w:val="0043771E"/>
    <w:rsid w:val="004410F7"/>
    <w:rsid w:val="00441650"/>
    <w:rsid w:val="00441A55"/>
    <w:rsid w:val="004420FA"/>
    <w:rsid w:val="00442BB8"/>
    <w:rsid w:val="00443D8B"/>
    <w:rsid w:val="0044689E"/>
    <w:rsid w:val="0044704C"/>
    <w:rsid w:val="00447CF5"/>
    <w:rsid w:val="00450FB3"/>
    <w:rsid w:val="00453A55"/>
    <w:rsid w:val="00453E39"/>
    <w:rsid w:val="004542C1"/>
    <w:rsid w:val="00454345"/>
    <w:rsid w:val="004561FD"/>
    <w:rsid w:val="0045643B"/>
    <w:rsid w:val="00457EB9"/>
    <w:rsid w:val="004626AE"/>
    <w:rsid w:val="00462FF5"/>
    <w:rsid w:val="00463918"/>
    <w:rsid w:val="00465E9E"/>
    <w:rsid w:val="00466261"/>
    <w:rsid w:val="00474576"/>
    <w:rsid w:val="00475C2E"/>
    <w:rsid w:val="00480771"/>
    <w:rsid w:val="00480A6D"/>
    <w:rsid w:val="00480DFC"/>
    <w:rsid w:val="00483837"/>
    <w:rsid w:val="00484229"/>
    <w:rsid w:val="00484E37"/>
    <w:rsid w:val="004870C3"/>
    <w:rsid w:val="00490230"/>
    <w:rsid w:val="00493F1C"/>
    <w:rsid w:val="00495CDC"/>
    <w:rsid w:val="004A1C00"/>
    <w:rsid w:val="004A1D19"/>
    <w:rsid w:val="004A259A"/>
    <w:rsid w:val="004A4CE4"/>
    <w:rsid w:val="004A4D7E"/>
    <w:rsid w:val="004A620C"/>
    <w:rsid w:val="004B194C"/>
    <w:rsid w:val="004B1AA7"/>
    <w:rsid w:val="004B20E4"/>
    <w:rsid w:val="004B2386"/>
    <w:rsid w:val="004B340A"/>
    <w:rsid w:val="004B3974"/>
    <w:rsid w:val="004B4297"/>
    <w:rsid w:val="004B4CE3"/>
    <w:rsid w:val="004B6091"/>
    <w:rsid w:val="004B612E"/>
    <w:rsid w:val="004B65CF"/>
    <w:rsid w:val="004C20DA"/>
    <w:rsid w:val="004C498E"/>
    <w:rsid w:val="004C4EBD"/>
    <w:rsid w:val="004C5A92"/>
    <w:rsid w:val="004C6238"/>
    <w:rsid w:val="004C63FF"/>
    <w:rsid w:val="004C653F"/>
    <w:rsid w:val="004C7442"/>
    <w:rsid w:val="004D18D0"/>
    <w:rsid w:val="004D2521"/>
    <w:rsid w:val="004D2EA6"/>
    <w:rsid w:val="004D391A"/>
    <w:rsid w:val="004D3C13"/>
    <w:rsid w:val="004D3FAF"/>
    <w:rsid w:val="004D42F1"/>
    <w:rsid w:val="004D4520"/>
    <w:rsid w:val="004D4F04"/>
    <w:rsid w:val="004D7A3E"/>
    <w:rsid w:val="004E11B4"/>
    <w:rsid w:val="004E1BFA"/>
    <w:rsid w:val="004E2AAC"/>
    <w:rsid w:val="004E317B"/>
    <w:rsid w:val="004E494E"/>
    <w:rsid w:val="004F111B"/>
    <w:rsid w:val="004F1B48"/>
    <w:rsid w:val="004F419D"/>
    <w:rsid w:val="004F687D"/>
    <w:rsid w:val="00502427"/>
    <w:rsid w:val="005024FB"/>
    <w:rsid w:val="00505885"/>
    <w:rsid w:val="00505CC8"/>
    <w:rsid w:val="0050695F"/>
    <w:rsid w:val="00510FF4"/>
    <w:rsid w:val="0051397D"/>
    <w:rsid w:val="005146D1"/>
    <w:rsid w:val="00517523"/>
    <w:rsid w:val="005200E8"/>
    <w:rsid w:val="00521477"/>
    <w:rsid w:val="005248D8"/>
    <w:rsid w:val="00526C2E"/>
    <w:rsid w:val="005276B1"/>
    <w:rsid w:val="00533C5A"/>
    <w:rsid w:val="00536C53"/>
    <w:rsid w:val="005401D3"/>
    <w:rsid w:val="00540275"/>
    <w:rsid w:val="00540876"/>
    <w:rsid w:val="00540903"/>
    <w:rsid w:val="005414BB"/>
    <w:rsid w:val="00541A74"/>
    <w:rsid w:val="0054276E"/>
    <w:rsid w:val="0054322E"/>
    <w:rsid w:val="005441A0"/>
    <w:rsid w:val="005444B6"/>
    <w:rsid w:val="00544DB8"/>
    <w:rsid w:val="00545359"/>
    <w:rsid w:val="00546DB1"/>
    <w:rsid w:val="0054720A"/>
    <w:rsid w:val="00547395"/>
    <w:rsid w:val="005502B4"/>
    <w:rsid w:val="00550EB3"/>
    <w:rsid w:val="0055177E"/>
    <w:rsid w:val="0055184B"/>
    <w:rsid w:val="00551876"/>
    <w:rsid w:val="0055223D"/>
    <w:rsid w:val="00555167"/>
    <w:rsid w:val="00555AD2"/>
    <w:rsid w:val="005566DB"/>
    <w:rsid w:val="0055697F"/>
    <w:rsid w:val="00556A98"/>
    <w:rsid w:val="0055719B"/>
    <w:rsid w:val="0055788D"/>
    <w:rsid w:val="0056002F"/>
    <w:rsid w:val="00560DBB"/>
    <w:rsid w:val="005622C2"/>
    <w:rsid w:val="00562670"/>
    <w:rsid w:val="005657DB"/>
    <w:rsid w:val="0056622E"/>
    <w:rsid w:val="00567C65"/>
    <w:rsid w:val="005703FE"/>
    <w:rsid w:val="0057061B"/>
    <w:rsid w:val="00571728"/>
    <w:rsid w:val="00571757"/>
    <w:rsid w:val="00571A57"/>
    <w:rsid w:val="00572F38"/>
    <w:rsid w:val="00573118"/>
    <w:rsid w:val="00573E37"/>
    <w:rsid w:val="00574FEE"/>
    <w:rsid w:val="0057563E"/>
    <w:rsid w:val="00580427"/>
    <w:rsid w:val="005806A9"/>
    <w:rsid w:val="00580B91"/>
    <w:rsid w:val="00584064"/>
    <w:rsid w:val="00584B6B"/>
    <w:rsid w:val="00585C82"/>
    <w:rsid w:val="005912D4"/>
    <w:rsid w:val="00591817"/>
    <w:rsid w:val="005920AA"/>
    <w:rsid w:val="00592183"/>
    <w:rsid w:val="0059278F"/>
    <w:rsid w:val="005947F8"/>
    <w:rsid w:val="00595EC6"/>
    <w:rsid w:val="00597175"/>
    <w:rsid w:val="005A1A04"/>
    <w:rsid w:val="005A6676"/>
    <w:rsid w:val="005A7E2D"/>
    <w:rsid w:val="005B16B8"/>
    <w:rsid w:val="005B1707"/>
    <w:rsid w:val="005B1EC4"/>
    <w:rsid w:val="005B2519"/>
    <w:rsid w:val="005B32CA"/>
    <w:rsid w:val="005B5570"/>
    <w:rsid w:val="005B6F57"/>
    <w:rsid w:val="005C448D"/>
    <w:rsid w:val="005C583F"/>
    <w:rsid w:val="005C62B9"/>
    <w:rsid w:val="005C6AD9"/>
    <w:rsid w:val="005C79ED"/>
    <w:rsid w:val="005D35C5"/>
    <w:rsid w:val="005D4010"/>
    <w:rsid w:val="005D4091"/>
    <w:rsid w:val="005D4C82"/>
    <w:rsid w:val="005D4DB2"/>
    <w:rsid w:val="005E00AF"/>
    <w:rsid w:val="005E1BA5"/>
    <w:rsid w:val="005E35F0"/>
    <w:rsid w:val="005E47F5"/>
    <w:rsid w:val="005E4EBF"/>
    <w:rsid w:val="005E6729"/>
    <w:rsid w:val="005E71F2"/>
    <w:rsid w:val="005E7FEB"/>
    <w:rsid w:val="005F5E6F"/>
    <w:rsid w:val="005F78EF"/>
    <w:rsid w:val="005F7FCC"/>
    <w:rsid w:val="006000F0"/>
    <w:rsid w:val="00601329"/>
    <w:rsid w:val="00601475"/>
    <w:rsid w:val="006030F5"/>
    <w:rsid w:val="00604134"/>
    <w:rsid w:val="00606A54"/>
    <w:rsid w:val="00611007"/>
    <w:rsid w:val="006117F8"/>
    <w:rsid w:val="00611AE0"/>
    <w:rsid w:val="0061328E"/>
    <w:rsid w:val="00614146"/>
    <w:rsid w:val="0061479A"/>
    <w:rsid w:val="00615C05"/>
    <w:rsid w:val="006174F5"/>
    <w:rsid w:val="00617B3A"/>
    <w:rsid w:val="0062157D"/>
    <w:rsid w:val="00623290"/>
    <w:rsid w:val="006244B2"/>
    <w:rsid w:val="0062575F"/>
    <w:rsid w:val="00626869"/>
    <w:rsid w:val="006309F9"/>
    <w:rsid w:val="00631094"/>
    <w:rsid w:val="0063162C"/>
    <w:rsid w:val="00631AE7"/>
    <w:rsid w:val="00631F2C"/>
    <w:rsid w:val="00632DC9"/>
    <w:rsid w:val="0063413A"/>
    <w:rsid w:val="00634F40"/>
    <w:rsid w:val="0063542A"/>
    <w:rsid w:val="00635C06"/>
    <w:rsid w:val="00636550"/>
    <w:rsid w:val="0064056B"/>
    <w:rsid w:val="0064056F"/>
    <w:rsid w:val="006412CC"/>
    <w:rsid w:val="00642882"/>
    <w:rsid w:val="00644675"/>
    <w:rsid w:val="00646AE4"/>
    <w:rsid w:val="00646CCA"/>
    <w:rsid w:val="00646F60"/>
    <w:rsid w:val="0064713D"/>
    <w:rsid w:val="00651867"/>
    <w:rsid w:val="00651FD0"/>
    <w:rsid w:val="006538C2"/>
    <w:rsid w:val="006539CC"/>
    <w:rsid w:val="0065477C"/>
    <w:rsid w:val="0065480B"/>
    <w:rsid w:val="00654ADD"/>
    <w:rsid w:val="006558CC"/>
    <w:rsid w:val="006558F7"/>
    <w:rsid w:val="00656056"/>
    <w:rsid w:val="006603AA"/>
    <w:rsid w:val="00661816"/>
    <w:rsid w:val="006620F0"/>
    <w:rsid w:val="00662F5D"/>
    <w:rsid w:val="00663024"/>
    <w:rsid w:val="006633E9"/>
    <w:rsid w:val="00663805"/>
    <w:rsid w:val="0066569E"/>
    <w:rsid w:val="00667471"/>
    <w:rsid w:val="006676EF"/>
    <w:rsid w:val="00670906"/>
    <w:rsid w:val="00670D1D"/>
    <w:rsid w:val="00671BE4"/>
    <w:rsid w:val="00672D62"/>
    <w:rsid w:val="00672E26"/>
    <w:rsid w:val="00674867"/>
    <w:rsid w:val="00674CD0"/>
    <w:rsid w:val="00674D41"/>
    <w:rsid w:val="00674D7F"/>
    <w:rsid w:val="00675A0B"/>
    <w:rsid w:val="00676188"/>
    <w:rsid w:val="00677C1B"/>
    <w:rsid w:val="006808ED"/>
    <w:rsid w:val="00680E46"/>
    <w:rsid w:val="00682016"/>
    <w:rsid w:val="00682F35"/>
    <w:rsid w:val="00682F5E"/>
    <w:rsid w:val="00684E64"/>
    <w:rsid w:val="00687C55"/>
    <w:rsid w:val="00691589"/>
    <w:rsid w:val="006915C2"/>
    <w:rsid w:val="00692015"/>
    <w:rsid w:val="0069256E"/>
    <w:rsid w:val="006947C9"/>
    <w:rsid w:val="006957C4"/>
    <w:rsid w:val="00696D5B"/>
    <w:rsid w:val="006A25E6"/>
    <w:rsid w:val="006A5005"/>
    <w:rsid w:val="006A5C58"/>
    <w:rsid w:val="006A6AE7"/>
    <w:rsid w:val="006A7D80"/>
    <w:rsid w:val="006B0B09"/>
    <w:rsid w:val="006B0CBC"/>
    <w:rsid w:val="006B25BA"/>
    <w:rsid w:val="006B2B47"/>
    <w:rsid w:val="006B3C79"/>
    <w:rsid w:val="006B421F"/>
    <w:rsid w:val="006B4981"/>
    <w:rsid w:val="006B5910"/>
    <w:rsid w:val="006B62DE"/>
    <w:rsid w:val="006B6325"/>
    <w:rsid w:val="006B7268"/>
    <w:rsid w:val="006C0C6A"/>
    <w:rsid w:val="006C0F81"/>
    <w:rsid w:val="006C1BB8"/>
    <w:rsid w:val="006C272D"/>
    <w:rsid w:val="006C40AB"/>
    <w:rsid w:val="006C44DB"/>
    <w:rsid w:val="006C4C83"/>
    <w:rsid w:val="006C5456"/>
    <w:rsid w:val="006C545D"/>
    <w:rsid w:val="006C658C"/>
    <w:rsid w:val="006C7812"/>
    <w:rsid w:val="006D15A6"/>
    <w:rsid w:val="006D5C29"/>
    <w:rsid w:val="006D72C6"/>
    <w:rsid w:val="006E2055"/>
    <w:rsid w:val="006E26A7"/>
    <w:rsid w:val="006E2CA6"/>
    <w:rsid w:val="006E2E80"/>
    <w:rsid w:val="006E3DC1"/>
    <w:rsid w:val="006E4715"/>
    <w:rsid w:val="006E5F87"/>
    <w:rsid w:val="006E6015"/>
    <w:rsid w:val="006F0FB3"/>
    <w:rsid w:val="006F333D"/>
    <w:rsid w:val="006F37E7"/>
    <w:rsid w:val="006F3B3F"/>
    <w:rsid w:val="006F41CA"/>
    <w:rsid w:val="006F45D4"/>
    <w:rsid w:val="006F4C5E"/>
    <w:rsid w:val="006F5D67"/>
    <w:rsid w:val="00700E5A"/>
    <w:rsid w:val="00701B4D"/>
    <w:rsid w:val="00702886"/>
    <w:rsid w:val="00704929"/>
    <w:rsid w:val="007066B6"/>
    <w:rsid w:val="0070680D"/>
    <w:rsid w:val="00710F9A"/>
    <w:rsid w:val="00713A7B"/>
    <w:rsid w:val="007158FD"/>
    <w:rsid w:val="007171BE"/>
    <w:rsid w:val="0072146D"/>
    <w:rsid w:val="007218A3"/>
    <w:rsid w:val="00721BCD"/>
    <w:rsid w:val="00722835"/>
    <w:rsid w:val="00723E21"/>
    <w:rsid w:val="00724011"/>
    <w:rsid w:val="0072423D"/>
    <w:rsid w:val="007249F4"/>
    <w:rsid w:val="00724BBE"/>
    <w:rsid w:val="00724C1A"/>
    <w:rsid w:val="007251B4"/>
    <w:rsid w:val="00727326"/>
    <w:rsid w:val="007300D6"/>
    <w:rsid w:val="007330D0"/>
    <w:rsid w:val="00733811"/>
    <w:rsid w:val="00734A37"/>
    <w:rsid w:val="00735C52"/>
    <w:rsid w:val="007368A3"/>
    <w:rsid w:val="00736E93"/>
    <w:rsid w:val="007376FB"/>
    <w:rsid w:val="00737B48"/>
    <w:rsid w:val="007404F8"/>
    <w:rsid w:val="007405E4"/>
    <w:rsid w:val="0074097B"/>
    <w:rsid w:val="0074181E"/>
    <w:rsid w:val="00742852"/>
    <w:rsid w:val="007428C4"/>
    <w:rsid w:val="00742DCA"/>
    <w:rsid w:val="007452D0"/>
    <w:rsid w:val="00745D36"/>
    <w:rsid w:val="00747746"/>
    <w:rsid w:val="00751402"/>
    <w:rsid w:val="00751DD0"/>
    <w:rsid w:val="00753077"/>
    <w:rsid w:val="007534A1"/>
    <w:rsid w:val="00755CBD"/>
    <w:rsid w:val="00756697"/>
    <w:rsid w:val="007569A7"/>
    <w:rsid w:val="00757074"/>
    <w:rsid w:val="00760946"/>
    <w:rsid w:val="00760F7A"/>
    <w:rsid w:val="00764374"/>
    <w:rsid w:val="007643F8"/>
    <w:rsid w:val="00764876"/>
    <w:rsid w:val="00764A64"/>
    <w:rsid w:val="007702E7"/>
    <w:rsid w:val="00772365"/>
    <w:rsid w:val="007724F4"/>
    <w:rsid w:val="00773012"/>
    <w:rsid w:val="00774A70"/>
    <w:rsid w:val="00781554"/>
    <w:rsid w:val="007837AC"/>
    <w:rsid w:val="0078402D"/>
    <w:rsid w:val="0078417A"/>
    <w:rsid w:val="00785A49"/>
    <w:rsid w:val="007877E9"/>
    <w:rsid w:val="00787D75"/>
    <w:rsid w:val="007907F5"/>
    <w:rsid w:val="00791DE8"/>
    <w:rsid w:val="0079264F"/>
    <w:rsid w:val="0079282D"/>
    <w:rsid w:val="00793036"/>
    <w:rsid w:val="00793C22"/>
    <w:rsid w:val="00794D71"/>
    <w:rsid w:val="00795840"/>
    <w:rsid w:val="00796294"/>
    <w:rsid w:val="007962A0"/>
    <w:rsid w:val="007967EA"/>
    <w:rsid w:val="00796834"/>
    <w:rsid w:val="0079704B"/>
    <w:rsid w:val="0079755A"/>
    <w:rsid w:val="00797B5D"/>
    <w:rsid w:val="00797CE6"/>
    <w:rsid w:val="007A13D8"/>
    <w:rsid w:val="007A3FFC"/>
    <w:rsid w:val="007A6068"/>
    <w:rsid w:val="007A76C7"/>
    <w:rsid w:val="007B188D"/>
    <w:rsid w:val="007B1D56"/>
    <w:rsid w:val="007B2619"/>
    <w:rsid w:val="007B37E6"/>
    <w:rsid w:val="007B43D2"/>
    <w:rsid w:val="007B48EC"/>
    <w:rsid w:val="007B58ED"/>
    <w:rsid w:val="007B6CE1"/>
    <w:rsid w:val="007C1619"/>
    <w:rsid w:val="007C300D"/>
    <w:rsid w:val="007C32B2"/>
    <w:rsid w:val="007C388A"/>
    <w:rsid w:val="007C3DC6"/>
    <w:rsid w:val="007C4E85"/>
    <w:rsid w:val="007C5687"/>
    <w:rsid w:val="007C5A90"/>
    <w:rsid w:val="007C5DB9"/>
    <w:rsid w:val="007C6222"/>
    <w:rsid w:val="007C6E5D"/>
    <w:rsid w:val="007C7CE5"/>
    <w:rsid w:val="007C7D92"/>
    <w:rsid w:val="007D19E6"/>
    <w:rsid w:val="007D1BBC"/>
    <w:rsid w:val="007D40A9"/>
    <w:rsid w:val="007D690A"/>
    <w:rsid w:val="007D6D20"/>
    <w:rsid w:val="007D75B9"/>
    <w:rsid w:val="007E0853"/>
    <w:rsid w:val="007E0955"/>
    <w:rsid w:val="007E146B"/>
    <w:rsid w:val="007E1F12"/>
    <w:rsid w:val="007E1F93"/>
    <w:rsid w:val="007E33BB"/>
    <w:rsid w:val="007E4558"/>
    <w:rsid w:val="007E5573"/>
    <w:rsid w:val="007E7BAA"/>
    <w:rsid w:val="007F01B8"/>
    <w:rsid w:val="007F3F3D"/>
    <w:rsid w:val="007F4B0E"/>
    <w:rsid w:val="007F520F"/>
    <w:rsid w:val="007F54D4"/>
    <w:rsid w:val="007F5667"/>
    <w:rsid w:val="007F619B"/>
    <w:rsid w:val="007F6972"/>
    <w:rsid w:val="007F7C86"/>
    <w:rsid w:val="0080336A"/>
    <w:rsid w:val="008040DE"/>
    <w:rsid w:val="00805CC0"/>
    <w:rsid w:val="00805D74"/>
    <w:rsid w:val="00805E3D"/>
    <w:rsid w:val="00806E38"/>
    <w:rsid w:val="00810AE8"/>
    <w:rsid w:val="00810C2F"/>
    <w:rsid w:val="008110DF"/>
    <w:rsid w:val="0081307B"/>
    <w:rsid w:val="008160D4"/>
    <w:rsid w:val="008175A2"/>
    <w:rsid w:val="00817F84"/>
    <w:rsid w:val="008200D9"/>
    <w:rsid w:val="00820FED"/>
    <w:rsid w:val="00822B7F"/>
    <w:rsid w:val="00823252"/>
    <w:rsid w:val="00824789"/>
    <w:rsid w:val="00824BD9"/>
    <w:rsid w:val="008263F2"/>
    <w:rsid w:val="008265A7"/>
    <w:rsid w:val="008268E9"/>
    <w:rsid w:val="008272A3"/>
    <w:rsid w:val="00827ED6"/>
    <w:rsid w:val="008316B9"/>
    <w:rsid w:val="00831980"/>
    <w:rsid w:val="00831CAD"/>
    <w:rsid w:val="00831F7E"/>
    <w:rsid w:val="00832113"/>
    <w:rsid w:val="0083415D"/>
    <w:rsid w:val="008347B3"/>
    <w:rsid w:val="00834BE1"/>
    <w:rsid w:val="00836C11"/>
    <w:rsid w:val="00836E6F"/>
    <w:rsid w:val="0083745C"/>
    <w:rsid w:val="0084098E"/>
    <w:rsid w:val="00840C7D"/>
    <w:rsid w:val="00843C9C"/>
    <w:rsid w:val="00844C1D"/>
    <w:rsid w:val="00844CF4"/>
    <w:rsid w:val="008451DB"/>
    <w:rsid w:val="008453AA"/>
    <w:rsid w:val="00845BC9"/>
    <w:rsid w:val="00846AB2"/>
    <w:rsid w:val="008479A3"/>
    <w:rsid w:val="00847ACF"/>
    <w:rsid w:val="0085104F"/>
    <w:rsid w:val="0085189C"/>
    <w:rsid w:val="00853255"/>
    <w:rsid w:val="0085725B"/>
    <w:rsid w:val="008578AA"/>
    <w:rsid w:val="00864106"/>
    <w:rsid w:val="00865332"/>
    <w:rsid w:val="00865665"/>
    <w:rsid w:val="00866BBA"/>
    <w:rsid w:val="00867E23"/>
    <w:rsid w:val="0087057D"/>
    <w:rsid w:val="0087117B"/>
    <w:rsid w:val="0087266A"/>
    <w:rsid w:val="00874555"/>
    <w:rsid w:val="00875CD0"/>
    <w:rsid w:val="0088028C"/>
    <w:rsid w:val="0088228D"/>
    <w:rsid w:val="0088361E"/>
    <w:rsid w:val="008840D1"/>
    <w:rsid w:val="00887DDA"/>
    <w:rsid w:val="00890353"/>
    <w:rsid w:val="0089132F"/>
    <w:rsid w:val="0089169C"/>
    <w:rsid w:val="00891828"/>
    <w:rsid w:val="00891B75"/>
    <w:rsid w:val="008926A5"/>
    <w:rsid w:val="008933A1"/>
    <w:rsid w:val="00893C7C"/>
    <w:rsid w:val="008955EC"/>
    <w:rsid w:val="00895964"/>
    <w:rsid w:val="0089684B"/>
    <w:rsid w:val="00897F16"/>
    <w:rsid w:val="008A053A"/>
    <w:rsid w:val="008A0928"/>
    <w:rsid w:val="008A0AF7"/>
    <w:rsid w:val="008A48E0"/>
    <w:rsid w:val="008A5CE3"/>
    <w:rsid w:val="008A6BA7"/>
    <w:rsid w:val="008A6C81"/>
    <w:rsid w:val="008A6C8D"/>
    <w:rsid w:val="008A722B"/>
    <w:rsid w:val="008A727A"/>
    <w:rsid w:val="008B0BA7"/>
    <w:rsid w:val="008B1E4F"/>
    <w:rsid w:val="008B3C55"/>
    <w:rsid w:val="008B456C"/>
    <w:rsid w:val="008B5DAD"/>
    <w:rsid w:val="008C10AD"/>
    <w:rsid w:val="008C1120"/>
    <w:rsid w:val="008C15E3"/>
    <w:rsid w:val="008C1779"/>
    <w:rsid w:val="008C1F37"/>
    <w:rsid w:val="008C2634"/>
    <w:rsid w:val="008C2E60"/>
    <w:rsid w:val="008C3F0B"/>
    <w:rsid w:val="008C48BF"/>
    <w:rsid w:val="008C5200"/>
    <w:rsid w:val="008C774B"/>
    <w:rsid w:val="008D1C40"/>
    <w:rsid w:val="008D2B79"/>
    <w:rsid w:val="008D2C0A"/>
    <w:rsid w:val="008D3418"/>
    <w:rsid w:val="008D4BCC"/>
    <w:rsid w:val="008D4D88"/>
    <w:rsid w:val="008D56EF"/>
    <w:rsid w:val="008D6C72"/>
    <w:rsid w:val="008D7798"/>
    <w:rsid w:val="008D77A6"/>
    <w:rsid w:val="008E0A37"/>
    <w:rsid w:val="008E0D7F"/>
    <w:rsid w:val="008E4133"/>
    <w:rsid w:val="008E4141"/>
    <w:rsid w:val="008E48DC"/>
    <w:rsid w:val="008E68D4"/>
    <w:rsid w:val="008F035F"/>
    <w:rsid w:val="008F0DC7"/>
    <w:rsid w:val="008F1B09"/>
    <w:rsid w:val="008F1C31"/>
    <w:rsid w:val="008F2A09"/>
    <w:rsid w:val="008F6B61"/>
    <w:rsid w:val="008F7CB4"/>
    <w:rsid w:val="00902A02"/>
    <w:rsid w:val="00903398"/>
    <w:rsid w:val="0090381D"/>
    <w:rsid w:val="0090587B"/>
    <w:rsid w:val="00906B52"/>
    <w:rsid w:val="009107E4"/>
    <w:rsid w:val="00910BED"/>
    <w:rsid w:val="0091173D"/>
    <w:rsid w:val="00911BFD"/>
    <w:rsid w:val="0091481A"/>
    <w:rsid w:val="00914CBF"/>
    <w:rsid w:val="00916008"/>
    <w:rsid w:val="0091631D"/>
    <w:rsid w:val="00916551"/>
    <w:rsid w:val="00917D82"/>
    <w:rsid w:val="0092058B"/>
    <w:rsid w:val="0092062B"/>
    <w:rsid w:val="009258F9"/>
    <w:rsid w:val="00925CD6"/>
    <w:rsid w:val="00926364"/>
    <w:rsid w:val="00926CF0"/>
    <w:rsid w:val="00926E69"/>
    <w:rsid w:val="00930BAF"/>
    <w:rsid w:val="0093281E"/>
    <w:rsid w:val="00933AA9"/>
    <w:rsid w:val="00934ABD"/>
    <w:rsid w:val="00934F41"/>
    <w:rsid w:val="009370EF"/>
    <w:rsid w:val="00942389"/>
    <w:rsid w:val="00942490"/>
    <w:rsid w:val="00942559"/>
    <w:rsid w:val="00942C87"/>
    <w:rsid w:val="009447CB"/>
    <w:rsid w:val="0094566C"/>
    <w:rsid w:val="00945EBA"/>
    <w:rsid w:val="0094632F"/>
    <w:rsid w:val="009464D5"/>
    <w:rsid w:val="00955B76"/>
    <w:rsid w:val="00957998"/>
    <w:rsid w:val="00961ADB"/>
    <w:rsid w:val="00963718"/>
    <w:rsid w:val="0096429C"/>
    <w:rsid w:val="0096539E"/>
    <w:rsid w:val="00967031"/>
    <w:rsid w:val="00967206"/>
    <w:rsid w:val="0097093C"/>
    <w:rsid w:val="009709BC"/>
    <w:rsid w:val="00971A9B"/>
    <w:rsid w:val="0097219A"/>
    <w:rsid w:val="00973942"/>
    <w:rsid w:val="009739DA"/>
    <w:rsid w:val="00974621"/>
    <w:rsid w:val="00977A26"/>
    <w:rsid w:val="009809D1"/>
    <w:rsid w:val="00982405"/>
    <w:rsid w:val="009824A2"/>
    <w:rsid w:val="00982B52"/>
    <w:rsid w:val="00983D00"/>
    <w:rsid w:val="009847BD"/>
    <w:rsid w:val="00984B0C"/>
    <w:rsid w:val="0098511E"/>
    <w:rsid w:val="00985E81"/>
    <w:rsid w:val="00990D26"/>
    <w:rsid w:val="00990F58"/>
    <w:rsid w:val="009910B1"/>
    <w:rsid w:val="00991CBB"/>
    <w:rsid w:val="00992C33"/>
    <w:rsid w:val="00992C59"/>
    <w:rsid w:val="00992EB3"/>
    <w:rsid w:val="00993158"/>
    <w:rsid w:val="0099381E"/>
    <w:rsid w:val="00994551"/>
    <w:rsid w:val="00994B3B"/>
    <w:rsid w:val="00995D32"/>
    <w:rsid w:val="00997AA7"/>
    <w:rsid w:val="00997CA2"/>
    <w:rsid w:val="009A02AF"/>
    <w:rsid w:val="009A3B87"/>
    <w:rsid w:val="009A531B"/>
    <w:rsid w:val="009A5BD7"/>
    <w:rsid w:val="009A7D48"/>
    <w:rsid w:val="009B0925"/>
    <w:rsid w:val="009B0DD0"/>
    <w:rsid w:val="009B0F9D"/>
    <w:rsid w:val="009B3E54"/>
    <w:rsid w:val="009B41AD"/>
    <w:rsid w:val="009B67B4"/>
    <w:rsid w:val="009B788E"/>
    <w:rsid w:val="009C0691"/>
    <w:rsid w:val="009C3A2B"/>
    <w:rsid w:val="009C48A6"/>
    <w:rsid w:val="009C49E7"/>
    <w:rsid w:val="009C4A37"/>
    <w:rsid w:val="009C4E05"/>
    <w:rsid w:val="009C5C16"/>
    <w:rsid w:val="009C6C99"/>
    <w:rsid w:val="009C74E6"/>
    <w:rsid w:val="009C7A78"/>
    <w:rsid w:val="009D09C8"/>
    <w:rsid w:val="009D200B"/>
    <w:rsid w:val="009D2B22"/>
    <w:rsid w:val="009D4007"/>
    <w:rsid w:val="009D4501"/>
    <w:rsid w:val="009D6FA9"/>
    <w:rsid w:val="009D723E"/>
    <w:rsid w:val="009E0EAD"/>
    <w:rsid w:val="009E214D"/>
    <w:rsid w:val="009F22D0"/>
    <w:rsid w:val="009F48A0"/>
    <w:rsid w:val="009F7133"/>
    <w:rsid w:val="00A0370E"/>
    <w:rsid w:val="00A0429C"/>
    <w:rsid w:val="00A052DC"/>
    <w:rsid w:val="00A0581C"/>
    <w:rsid w:val="00A07C61"/>
    <w:rsid w:val="00A1084F"/>
    <w:rsid w:val="00A1115B"/>
    <w:rsid w:val="00A11849"/>
    <w:rsid w:val="00A12E40"/>
    <w:rsid w:val="00A14AB1"/>
    <w:rsid w:val="00A14EEB"/>
    <w:rsid w:val="00A153B0"/>
    <w:rsid w:val="00A15D9C"/>
    <w:rsid w:val="00A16EDF"/>
    <w:rsid w:val="00A1797B"/>
    <w:rsid w:val="00A2060E"/>
    <w:rsid w:val="00A21DBE"/>
    <w:rsid w:val="00A21F10"/>
    <w:rsid w:val="00A223B9"/>
    <w:rsid w:val="00A22E0A"/>
    <w:rsid w:val="00A23124"/>
    <w:rsid w:val="00A237DC"/>
    <w:rsid w:val="00A2384A"/>
    <w:rsid w:val="00A23B79"/>
    <w:rsid w:val="00A23C49"/>
    <w:rsid w:val="00A23C72"/>
    <w:rsid w:val="00A24153"/>
    <w:rsid w:val="00A25641"/>
    <w:rsid w:val="00A2592A"/>
    <w:rsid w:val="00A26B18"/>
    <w:rsid w:val="00A317AC"/>
    <w:rsid w:val="00A32603"/>
    <w:rsid w:val="00A32F8A"/>
    <w:rsid w:val="00A341C0"/>
    <w:rsid w:val="00A341E5"/>
    <w:rsid w:val="00A349E4"/>
    <w:rsid w:val="00A34D3F"/>
    <w:rsid w:val="00A36050"/>
    <w:rsid w:val="00A37A5E"/>
    <w:rsid w:val="00A419B0"/>
    <w:rsid w:val="00A4320E"/>
    <w:rsid w:val="00A45B9C"/>
    <w:rsid w:val="00A46C72"/>
    <w:rsid w:val="00A4797A"/>
    <w:rsid w:val="00A5051E"/>
    <w:rsid w:val="00A52483"/>
    <w:rsid w:val="00A5360E"/>
    <w:rsid w:val="00A5379D"/>
    <w:rsid w:val="00A538EF"/>
    <w:rsid w:val="00A54108"/>
    <w:rsid w:val="00A554B2"/>
    <w:rsid w:val="00A5587D"/>
    <w:rsid w:val="00A566A4"/>
    <w:rsid w:val="00A57038"/>
    <w:rsid w:val="00A57A25"/>
    <w:rsid w:val="00A57BA4"/>
    <w:rsid w:val="00A57E17"/>
    <w:rsid w:val="00A61B53"/>
    <w:rsid w:val="00A62070"/>
    <w:rsid w:val="00A63C65"/>
    <w:rsid w:val="00A6481D"/>
    <w:rsid w:val="00A64D11"/>
    <w:rsid w:val="00A6745D"/>
    <w:rsid w:val="00A70587"/>
    <w:rsid w:val="00A72CB9"/>
    <w:rsid w:val="00A75819"/>
    <w:rsid w:val="00A75C3B"/>
    <w:rsid w:val="00A76691"/>
    <w:rsid w:val="00A7790B"/>
    <w:rsid w:val="00A77CD5"/>
    <w:rsid w:val="00A80868"/>
    <w:rsid w:val="00A80E84"/>
    <w:rsid w:val="00A81170"/>
    <w:rsid w:val="00A8377B"/>
    <w:rsid w:val="00A85295"/>
    <w:rsid w:val="00A87CD2"/>
    <w:rsid w:val="00A9049C"/>
    <w:rsid w:val="00A9260E"/>
    <w:rsid w:val="00A933E1"/>
    <w:rsid w:val="00A93945"/>
    <w:rsid w:val="00A93E0B"/>
    <w:rsid w:val="00A94352"/>
    <w:rsid w:val="00A94795"/>
    <w:rsid w:val="00A954D4"/>
    <w:rsid w:val="00A95AFC"/>
    <w:rsid w:val="00A9631B"/>
    <w:rsid w:val="00A97CAC"/>
    <w:rsid w:val="00AA08BF"/>
    <w:rsid w:val="00AA4346"/>
    <w:rsid w:val="00AA4D27"/>
    <w:rsid w:val="00AA609A"/>
    <w:rsid w:val="00AA6190"/>
    <w:rsid w:val="00AA69F2"/>
    <w:rsid w:val="00AA72FC"/>
    <w:rsid w:val="00AA7CC0"/>
    <w:rsid w:val="00AB0AF7"/>
    <w:rsid w:val="00AB0FDF"/>
    <w:rsid w:val="00AB1388"/>
    <w:rsid w:val="00AB3121"/>
    <w:rsid w:val="00AB4E29"/>
    <w:rsid w:val="00AB5358"/>
    <w:rsid w:val="00AB65EF"/>
    <w:rsid w:val="00AB7044"/>
    <w:rsid w:val="00AC0932"/>
    <w:rsid w:val="00AC1E43"/>
    <w:rsid w:val="00AC20D7"/>
    <w:rsid w:val="00AC2728"/>
    <w:rsid w:val="00AC27C5"/>
    <w:rsid w:val="00AC337F"/>
    <w:rsid w:val="00AC4784"/>
    <w:rsid w:val="00AC6B78"/>
    <w:rsid w:val="00AC7A8A"/>
    <w:rsid w:val="00AD0812"/>
    <w:rsid w:val="00AD1142"/>
    <w:rsid w:val="00AD2716"/>
    <w:rsid w:val="00AD4FF0"/>
    <w:rsid w:val="00AD55CC"/>
    <w:rsid w:val="00AD58F7"/>
    <w:rsid w:val="00AD5B8B"/>
    <w:rsid w:val="00AD7F4A"/>
    <w:rsid w:val="00AE0A79"/>
    <w:rsid w:val="00AE2553"/>
    <w:rsid w:val="00AE38B2"/>
    <w:rsid w:val="00AE3D21"/>
    <w:rsid w:val="00AE77C8"/>
    <w:rsid w:val="00AE7BF9"/>
    <w:rsid w:val="00AF138B"/>
    <w:rsid w:val="00AF4F7A"/>
    <w:rsid w:val="00AF5889"/>
    <w:rsid w:val="00AF6E89"/>
    <w:rsid w:val="00AF7202"/>
    <w:rsid w:val="00AF7EF6"/>
    <w:rsid w:val="00B01CCC"/>
    <w:rsid w:val="00B02206"/>
    <w:rsid w:val="00B02556"/>
    <w:rsid w:val="00B054CB"/>
    <w:rsid w:val="00B05BFA"/>
    <w:rsid w:val="00B06027"/>
    <w:rsid w:val="00B07600"/>
    <w:rsid w:val="00B07981"/>
    <w:rsid w:val="00B10F7A"/>
    <w:rsid w:val="00B10FB4"/>
    <w:rsid w:val="00B11434"/>
    <w:rsid w:val="00B11C13"/>
    <w:rsid w:val="00B1389A"/>
    <w:rsid w:val="00B1519E"/>
    <w:rsid w:val="00B151EE"/>
    <w:rsid w:val="00B15360"/>
    <w:rsid w:val="00B16763"/>
    <w:rsid w:val="00B173E5"/>
    <w:rsid w:val="00B204E9"/>
    <w:rsid w:val="00B20E6A"/>
    <w:rsid w:val="00B2116F"/>
    <w:rsid w:val="00B214DF"/>
    <w:rsid w:val="00B219E2"/>
    <w:rsid w:val="00B21EE8"/>
    <w:rsid w:val="00B22F92"/>
    <w:rsid w:val="00B2324A"/>
    <w:rsid w:val="00B237AC"/>
    <w:rsid w:val="00B23FAF"/>
    <w:rsid w:val="00B26302"/>
    <w:rsid w:val="00B26E27"/>
    <w:rsid w:val="00B31B6F"/>
    <w:rsid w:val="00B3222A"/>
    <w:rsid w:val="00B34DA5"/>
    <w:rsid w:val="00B37940"/>
    <w:rsid w:val="00B40E03"/>
    <w:rsid w:val="00B414D3"/>
    <w:rsid w:val="00B4599F"/>
    <w:rsid w:val="00B460F9"/>
    <w:rsid w:val="00B50012"/>
    <w:rsid w:val="00B50B7E"/>
    <w:rsid w:val="00B53519"/>
    <w:rsid w:val="00B53ACA"/>
    <w:rsid w:val="00B541D3"/>
    <w:rsid w:val="00B543B3"/>
    <w:rsid w:val="00B546F1"/>
    <w:rsid w:val="00B54A8E"/>
    <w:rsid w:val="00B60161"/>
    <w:rsid w:val="00B646F0"/>
    <w:rsid w:val="00B65C21"/>
    <w:rsid w:val="00B664E0"/>
    <w:rsid w:val="00B715C7"/>
    <w:rsid w:val="00B72E63"/>
    <w:rsid w:val="00B744EF"/>
    <w:rsid w:val="00B75EE2"/>
    <w:rsid w:val="00B7617B"/>
    <w:rsid w:val="00B775BD"/>
    <w:rsid w:val="00B77B8B"/>
    <w:rsid w:val="00B8059E"/>
    <w:rsid w:val="00B80786"/>
    <w:rsid w:val="00B80991"/>
    <w:rsid w:val="00B819B4"/>
    <w:rsid w:val="00B82933"/>
    <w:rsid w:val="00B83AE3"/>
    <w:rsid w:val="00B849F8"/>
    <w:rsid w:val="00B856CD"/>
    <w:rsid w:val="00B85EBF"/>
    <w:rsid w:val="00B86014"/>
    <w:rsid w:val="00B8708E"/>
    <w:rsid w:val="00B91503"/>
    <w:rsid w:val="00B91C3C"/>
    <w:rsid w:val="00B9552E"/>
    <w:rsid w:val="00BA04EF"/>
    <w:rsid w:val="00BA0984"/>
    <w:rsid w:val="00BA0D9C"/>
    <w:rsid w:val="00BA1BFD"/>
    <w:rsid w:val="00BA2BE4"/>
    <w:rsid w:val="00BA30E0"/>
    <w:rsid w:val="00BA3FA8"/>
    <w:rsid w:val="00BB0EA5"/>
    <w:rsid w:val="00BB1A07"/>
    <w:rsid w:val="00BB1B9D"/>
    <w:rsid w:val="00BB2344"/>
    <w:rsid w:val="00BB3C8B"/>
    <w:rsid w:val="00BB41F2"/>
    <w:rsid w:val="00BB4838"/>
    <w:rsid w:val="00BB6210"/>
    <w:rsid w:val="00BC178F"/>
    <w:rsid w:val="00BC17A4"/>
    <w:rsid w:val="00BC3DD9"/>
    <w:rsid w:val="00BC66BE"/>
    <w:rsid w:val="00BC68DB"/>
    <w:rsid w:val="00BC6908"/>
    <w:rsid w:val="00BC6B37"/>
    <w:rsid w:val="00BC7795"/>
    <w:rsid w:val="00BD0C45"/>
    <w:rsid w:val="00BD153F"/>
    <w:rsid w:val="00BD1C67"/>
    <w:rsid w:val="00BD2D20"/>
    <w:rsid w:val="00BD47A9"/>
    <w:rsid w:val="00BD580C"/>
    <w:rsid w:val="00BD5A1F"/>
    <w:rsid w:val="00BD5FAD"/>
    <w:rsid w:val="00BD75DF"/>
    <w:rsid w:val="00BD7D61"/>
    <w:rsid w:val="00BD7D7E"/>
    <w:rsid w:val="00BE1F9B"/>
    <w:rsid w:val="00BE2092"/>
    <w:rsid w:val="00BE27DC"/>
    <w:rsid w:val="00BE2DBE"/>
    <w:rsid w:val="00BE3CA4"/>
    <w:rsid w:val="00BE57EC"/>
    <w:rsid w:val="00BF096F"/>
    <w:rsid w:val="00BF0CBD"/>
    <w:rsid w:val="00BF12F1"/>
    <w:rsid w:val="00BF2ADB"/>
    <w:rsid w:val="00BF3A56"/>
    <w:rsid w:val="00BF51E7"/>
    <w:rsid w:val="00BF697C"/>
    <w:rsid w:val="00BF7CAD"/>
    <w:rsid w:val="00C00498"/>
    <w:rsid w:val="00C00DED"/>
    <w:rsid w:val="00C02B05"/>
    <w:rsid w:val="00C05268"/>
    <w:rsid w:val="00C05C9F"/>
    <w:rsid w:val="00C06DDF"/>
    <w:rsid w:val="00C10115"/>
    <w:rsid w:val="00C11338"/>
    <w:rsid w:val="00C11589"/>
    <w:rsid w:val="00C14B43"/>
    <w:rsid w:val="00C15011"/>
    <w:rsid w:val="00C15775"/>
    <w:rsid w:val="00C15B02"/>
    <w:rsid w:val="00C17102"/>
    <w:rsid w:val="00C220B9"/>
    <w:rsid w:val="00C22F65"/>
    <w:rsid w:val="00C23558"/>
    <w:rsid w:val="00C24908"/>
    <w:rsid w:val="00C31D64"/>
    <w:rsid w:val="00C323AB"/>
    <w:rsid w:val="00C329AB"/>
    <w:rsid w:val="00C33B24"/>
    <w:rsid w:val="00C33C1C"/>
    <w:rsid w:val="00C35179"/>
    <w:rsid w:val="00C3558A"/>
    <w:rsid w:val="00C36726"/>
    <w:rsid w:val="00C37869"/>
    <w:rsid w:val="00C37A22"/>
    <w:rsid w:val="00C418B9"/>
    <w:rsid w:val="00C4276D"/>
    <w:rsid w:val="00C44542"/>
    <w:rsid w:val="00C4543A"/>
    <w:rsid w:val="00C46AC8"/>
    <w:rsid w:val="00C46EBD"/>
    <w:rsid w:val="00C479B8"/>
    <w:rsid w:val="00C51AD0"/>
    <w:rsid w:val="00C51CFB"/>
    <w:rsid w:val="00C546ED"/>
    <w:rsid w:val="00C55022"/>
    <w:rsid w:val="00C55852"/>
    <w:rsid w:val="00C60047"/>
    <w:rsid w:val="00C6079C"/>
    <w:rsid w:val="00C60A76"/>
    <w:rsid w:val="00C61223"/>
    <w:rsid w:val="00C65730"/>
    <w:rsid w:val="00C6638C"/>
    <w:rsid w:val="00C71A07"/>
    <w:rsid w:val="00C7330F"/>
    <w:rsid w:val="00C74161"/>
    <w:rsid w:val="00C745DC"/>
    <w:rsid w:val="00C74C4D"/>
    <w:rsid w:val="00C75A75"/>
    <w:rsid w:val="00C76522"/>
    <w:rsid w:val="00C76706"/>
    <w:rsid w:val="00C77C7C"/>
    <w:rsid w:val="00C804B6"/>
    <w:rsid w:val="00C84BB6"/>
    <w:rsid w:val="00C86A27"/>
    <w:rsid w:val="00C871B7"/>
    <w:rsid w:val="00C8754D"/>
    <w:rsid w:val="00C87ADD"/>
    <w:rsid w:val="00C91EE1"/>
    <w:rsid w:val="00C92FE8"/>
    <w:rsid w:val="00C9393D"/>
    <w:rsid w:val="00C93FDD"/>
    <w:rsid w:val="00C941A7"/>
    <w:rsid w:val="00C96B51"/>
    <w:rsid w:val="00C96D45"/>
    <w:rsid w:val="00CA02C5"/>
    <w:rsid w:val="00CA1D0C"/>
    <w:rsid w:val="00CA24A4"/>
    <w:rsid w:val="00CA3085"/>
    <w:rsid w:val="00CA5A25"/>
    <w:rsid w:val="00CB09DD"/>
    <w:rsid w:val="00CB1FC6"/>
    <w:rsid w:val="00CB2AE2"/>
    <w:rsid w:val="00CB4EA6"/>
    <w:rsid w:val="00CB5785"/>
    <w:rsid w:val="00CB6D7E"/>
    <w:rsid w:val="00CC0D3E"/>
    <w:rsid w:val="00CC0D6D"/>
    <w:rsid w:val="00CC4274"/>
    <w:rsid w:val="00CC4313"/>
    <w:rsid w:val="00CC79EC"/>
    <w:rsid w:val="00CD01E6"/>
    <w:rsid w:val="00CD0E31"/>
    <w:rsid w:val="00CD0E71"/>
    <w:rsid w:val="00CD21ED"/>
    <w:rsid w:val="00CD25D8"/>
    <w:rsid w:val="00CD2BD5"/>
    <w:rsid w:val="00CD2F23"/>
    <w:rsid w:val="00CD2F6A"/>
    <w:rsid w:val="00CD3A36"/>
    <w:rsid w:val="00CD4E07"/>
    <w:rsid w:val="00CD4F50"/>
    <w:rsid w:val="00CD517E"/>
    <w:rsid w:val="00CD7432"/>
    <w:rsid w:val="00CD7531"/>
    <w:rsid w:val="00CD75C6"/>
    <w:rsid w:val="00CE0BD1"/>
    <w:rsid w:val="00CE198A"/>
    <w:rsid w:val="00CE5881"/>
    <w:rsid w:val="00CF251D"/>
    <w:rsid w:val="00CF2816"/>
    <w:rsid w:val="00CF2894"/>
    <w:rsid w:val="00CF317F"/>
    <w:rsid w:val="00CF37AF"/>
    <w:rsid w:val="00CF56F4"/>
    <w:rsid w:val="00CF5A4D"/>
    <w:rsid w:val="00CF6D2A"/>
    <w:rsid w:val="00D00906"/>
    <w:rsid w:val="00D01477"/>
    <w:rsid w:val="00D02072"/>
    <w:rsid w:val="00D03FD3"/>
    <w:rsid w:val="00D06E08"/>
    <w:rsid w:val="00D12536"/>
    <w:rsid w:val="00D12561"/>
    <w:rsid w:val="00D1256A"/>
    <w:rsid w:val="00D12CBF"/>
    <w:rsid w:val="00D13740"/>
    <w:rsid w:val="00D1389F"/>
    <w:rsid w:val="00D13A6C"/>
    <w:rsid w:val="00D144B8"/>
    <w:rsid w:val="00D16BA8"/>
    <w:rsid w:val="00D1775D"/>
    <w:rsid w:val="00D2096F"/>
    <w:rsid w:val="00D210E7"/>
    <w:rsid w:val="00D2177F"/>
    <w:rsid w:val="00D21906"/>
    <w:rsid w:val="00D21CE1"/>
    <w:rsid w:val="00D2227C"/>
    <w:rsid w:val="00D233A0"/>
    <w:rsid w:val="00D23D90"/>
    <w:rsid w:val="00D23E78"/>
    <w:rsid w:val="00D2415B"/>
    <w:rsid w:val="00D24B52"/>
    <w:rsid w:val="00D25BAB"/>
    <w:rsid w:val="00D304B2"/>
    <w:rsid w:val="00D30B76"/>
    <w:rsid w:val="00D30C32"/>
    <w:rsid w:val="00D31011"/>
    <w:rsid w:val="00D31A86"/>
    <w:rsid w:val="00D32673"/>
    <w:rsid w:val="00D32A05"/>
    <w:rsid w:val="00D3332D"/>
    <w:rsid w:val="00D33F14"/>
    <w:rsid w:val="00D354A2"/>
    <w:rsid w:val="00D35891"/>
    <w:rsid w:val="00D366FD"/>
    <w:rsid w:val="00D41E91"/>
    <w:rsid w:val="00D43C56"/>
    <w:rsid w:val="00D44E12"/>
    <w:rsid w:val="00D452B1"/>
    <w:rsid w:val="00D4798D"/>
    <w:rsid w:val="00D50C2A"/>
    <w:rsid w:val="00D51177"/>
    <w:rsid w:val="00D51BCA"/>
    <w:rsid w:val="00D53DA0"/>
    <w:rsid w:val="00D55004"/>
    <w:rsid w:val="00D55715"/>
    <w:rsid w:val="00D5637B"/>
    <w:rsid w:val="00D565CE"/>
    <w:rsid w:val="00D570D8"/>
    <w:rsid w:val="00D57446"/>
    <w:rsid w:val="00D57CD8"/>
    <w:rsid w:val="00D603C7"/>
    <w:rsid w:val="00D6138F"/>
    <w:rsid w:val="00D63CED"/>
    <w:rsid w:val="00D63DE2"/>
    <w:rsid w:val="00D641D4"/>
    <w:rsid w:val="00D653C4"/>
    <w:rsid w:val="00D70C4B"/>
    <w:rsid w:val="00D75302"/>
    <w:rsid w:val="00D75BB7"/>
    <w:rsid w:val="00D7607C"/>
    <w:rsid w:val="00D7613E"/>
    <w:rsid w:val="00D76AE2"/>
    <w:rsid w:val="00D772D3"/>
    <w:rsid w:val="00D806E8"/>
    <w:rsid w:val="00D80CC3"/>
    <w:rsid w:val="00D8200D"/>
    <w:rsid w:val="00D82AC0"/>
    <w:rsid w:val="00D8454F"/>
    <w:rsid w:val="00D8503D"/>
    <w:rsid w:val="00D85069"/>
    <w:rsid w:val="00D857EE"/>
    <w:rsid w:val="00D86E52"/>
    <w:rsid w:val="00D87DDC"/>
    <w:rsid w:val="00D903C4"/>
    <w:rsid w:val="00D90EF8"/>
    <w:rsid w:val="00D93779"/>
    <w:rsid w:val="00D9492A"/>
    <w:rsid w:val="00D96141"/>
    <w:rsid w:val="00DA0EA6"/>
    <w:rsid w:val="00DA2207"/>
    <w:rsid w:val="00DA2339"/>
    <w:rsid w:val="00DA2471"/>
    <w:rsid w:val="00DA2CAB"/>
    <w:rsid w:val="00DA3A1A"/>
    <w:rsid w:val="00DA3A72"/>
    <w:rsid w:val="00DA4FF1"/>
    <w:rsid w:val="00DA7169"/>
    <w:rsid w:val="00DB1EA2"/>
    <w:rsid w:val="00DB661D"/>
    <w:rsid w:val="00DC29F9"/>
    <w:rsid w:val="00DC3B1F"/>
    <w:rsid w:val="00DC479C"/>
    <w:rsid w:val="00DC5325"/>
    <w:rsid w:val="00DC56DA"/>
    <w:rsid w:val="00DC5FC0"/>
    <w:rsid w:val="00DD06CD"/>
    <w:rsid w:val="00DD08BE"/>
    <w:rsid w:val="00DD19FB"/>
    <w:rsid w:val="00DD1E10"/>
    <w:rsid w:val="00DD35B2"/>
    <w:rsid w:val="00DD3C6B"/>
    <w:rsid w:val="00DD452C"/>
    <w:rsid w:val="00DD714E"/>
    <w:rsid w:val="00DE025A"/>
    <w:rsid w:val="00DE0686"/>
    <w:rsid w:val="00DE06F5"/>
    <w:rsid w:val="00DE2218"/>
    <w:rsid w:val="00DE3356"/>
    <w:rsid w:val="00DE636F"/>
    <w:rsid w:val="00DF02D0"/>
    <w:rsid w:val="00DF0521"/>
    <w:rsid w:val="00DF206F"/>
    <w:rsid w:val="00DF21F8"/>
    <w:rsid w:val="00DF2A39"/>
    <w:rsid w:val="00DF3FD8"/>
    <w:rsid w:val="00DF454A"/>
    <w:rsid w:val="00DF6F03"/>
    <w:rsid w:val="00DF712F"/>
    <w:rsid w:val="00E00065"/>
    <w:rsid w:val="00E00FE0"/>
    <w:rsid w:val="00E01F73"/>
    <w:rsid w:val="00E02737"/>
    <w:rsid w:val="00E10673"/>
    <w:rsid w:val="00E11BAE"/>
    <w:rsid w:val="00E12080"/>
    <w:rsid w:val="00E12977"/>
    <w:rsid w:val="00E14D81"/>
    <w:rsid w:val="00E1598A"/>
    <w:rsid w:val="00E1679B"/>
    <w:rsid w:val="00E2121C"/>
    <w:rsid w:val="00E213B8"/>
    <w:rsid w:val="00E22F6C"/>
    <w:rsid w:val="00E22FC4"/>
    <w:rsid w:val="00E24A59"/>
    <w:rsid w:val="00E24DBE"/>
    <w:rsid w:val="00E30163"/>
    <w:rsid w:val="00E3096E"/>
    <w:rsid w:val="00E32142"/>
    <w:rsid w:val="00E3430D"/>
    <w:rsid w:val="00E35604"/>
    <w:rsid w:val="00E37D5B"/>
    <w:rsid w:val="00E37FA9"/>
    <w:rsid w:val="00E37FBC"/>
    <w:rsid w:val="00E40C81"/>
    <w:rsid w:val="00E413CD"/>
    <w:rsid w:val="00E42BB9"/>
    <w:rsid w:val="00E43FF2"/>
    <w:rsid w:val="00E4414A"/>
    <w:rsid w:val="00E45704"/>
    <w:rsid w:val="00E45C8B"/>
    <w:rsid w:val="00E52505"/>
    <w:rsid w:val="00E52658"/>
    <w:rsid w:val="00E53D8C"/>
    <w:rsid w:val="00E549FB"/>
    <w:rsid w:val="00E54C16"/>
    <w:rsid w:val="00E55FDB"/>
    <w:rsid w:val="00E5617D"/>
    <w:rsid w:val="00E6004E"/>
    <w:rsid w:val="00E60C84"/>
    <w:rsid w:val="00E6100C"/>
    <w:rsid w:val="00E616AB"/>
    <w:rsid w:val="00E61D87"/>
    <w:rsid w:val="00E629BA"/>
    <w:rsid w:val="00E6495B"/>
    <w:rsid w:val="00E65256"/>
    <w:rsid w:val="00E652FE"/>
    <w:rsid w:val="00E65B65"/>
    <w:rsid w:val="00E67ED5"/>
    <w:rsid w:val="00E710F7"/>
    <w:rsid w:val="00E752A4"/>
    <w:rsid w:val="00E75653"/>
    <w:rsid w:val="00E75C41"/>
    <w:rsid w:val="00E7738D"/>
    <w:rsid w:val="00E77866"/>
    <w:rsid w:val="00E81C0D"/>
    <w:rsid w:val="00E81ED3"/>
    <w:rsid w:val="00E82478"/>
    <w:rsid w:val="00E82C61"/>
    <w:rsid w:val="00E82D82"/>
    <w:rsid w:val="00E83936"/>
    <w:rsid w:val="00E858CD"/>
    <w:rsid w:val="00E8653B"/>
    <w:rsid w:val="00E871BD"/>
    <w:rsid w:val="00E90661"/>
    <w:rsid w:val="00E9167C"/>
    <w:rsid w:val="00E91987"/>
    <w:rsid w:val="00E91CF5"/>
    <w:rsid w:val="00E926C1"/>
    <w:rsid w:val="00E9437D"/>
    <w:rsid w:val="00E947D7"/>
    <w:rsid w:val="00E967AD"/>
    <w:rsid w:val="00E97C97"/>
    <w:rsid w:val="00EA14A3"/>
    <w:rsid w:val="00EA1ECB"/>
    <w:rsid w:val="00EA47CB"/>
    <w:rsid w:val="00EA4C44"/>
    <w:rsid w:val="00EA6673"/>
    <w:rsid w:val="00EA6A1E"/>
    <w:rsid w:val="00EA70C5"/>
    <w:rsid w:val="00EB1594"/>
    <w:rsid w:val="00EB1FDD"/>
    <w:rsid w:val="00EB2E00"/>
    <w:rsid w:val="00EB34EB"/>
    <w:rsid w:val="00EB3AE6"/>
    <w:rsid w:val="00EB44F8"/>
    <w:rsid w:val="00EB5F52"/>
    <w:rsid w:val="00EB79AE"/>
    <w:rsid w:val="00EC3CCE"/>
    <w:rsid w:val="00EC3D4D"/>
    <w:rsid w:val="00EC4B00"/>
    <w:rsid w:val="00ED0396"/>
    <w:rsid w:val="00ED160A"/>
    <w:rsid w:val="00ED173B"/>
    <w:rsid w:val="00ED36E9"/>
    <w:rsid w:val="00ED4576"/>
    <w:rsid w:val="00ED5240"/>
    <w:rsid w:val="00ED5DBD"/>
    <w:rsid w:val="00ED655C"/>
    <w:rsid w:val="00ED7D98"/>
    <w:rsid w:val="00EE0019"/>
    <w:rsid w:val="00EE15B9"/>
    <w:rsid w:val="00EE1BC8"/>
    <w:rsid w:val="00EE4F48"/>
    <w:rsid w:val="00EE5005"/>
    <w:rsid w:val="00EE5519"/>
    <w:rsid w:val="00EE5DDD"/>
    <w:rsid w:val="00EE66B5"/>
    <w:rsid w:val="00EE7EBC"/>
    <w:rsid w:val="00EF07E1"/>
    <w:rsid w:val="00EF2502"/>
    <w:rsid w:val="00EF28D4"/>
    <w:rsid w:val="00EF49D3"/>
    <w:rsid w:val="00EF62B5"/>
    <w:rsid w:val="00EF7502"/>
    <w:rsid w:val="00F03163"/>
    <w:rsid w:val="00F043EA"/>
    <w:rsid w:val="00F04848"/>
    <w:rsid w:val="00F055B0"/>
    <w:rsid w:val="00F05743"/>
    <w:rsid w:val="00F05A24"/>
    <w:rsid w:val="00F05DF3"/>
    <w:rsid w:val="00F06693"/>
    <w:rsid w:val="00F06E73"/>
    <w:rsid w:val="00F06F75"/>
    <w:rsid w:val="00F07429"/>
    <w:rsid w:val="00F10B37"/>
    <w:rsid w:val="00F11B88"/>
    <w:rsid w:val="00F14469"/>
    <w:rsid w:val="00F15D48"/>
    <w:rsid w:val="00F17F6D"/>
    <w:rsid w:val="00F203CD"/>
    <w:rsid w:val="00F211CA"/>
    <w:rsid w:val="00F24E90"/>
    <w:rsid w:val="00F265A4"/>
    <w:rsid w:val="00F27475"/>
    <w:rsid w:val="00F3067D"/>
    <w:rsid w:val="00F30C40"/>
    <w:rsid w:val="00F32CF6"/>
    <w:rsid w:val="00F35012"/>
    <w:rsid w:val="00F36BA4"/>
    <w:rsid w:val="00F37569"/>
    <w:rsid w:val="00F37F5D"/>
    <w:rsid w:val="00F41A3D"/>
    <w:rsid w:val="00F41B42"/>
    <w:rsid w:val="00F4267F"/>
    <w:rsid w:val="00F43090"/>
    <w:rsid w:val="00F44006"/>
    <w:rsid w:val="00F4596E"/>
    <w:rsid w:val="00F4626E"/>
    <w:rsid w:val="00F477D4"/>
    <w:rsid w:val="00F50680"/>
    <w:rsid w:val="00F50C81"/>
    <w:rsid w:val="00F531B8"/>
    <w:rsid w:val="00F5680E"/>
    <w:rsid w:val="00F577EF"/>
    <w:rsid w:val="00F60340"/>
    <w:rsid w:val="00F61680"/>
    <w:rsid w:val="00F61C91"/>
    <w:rsid w:val="00F61E9E"/>
    <w:rsid w:val="00F656FC"/>
    <w:rsid w:val="00F74040"/>
    <w:rsid w:val="00F75666"/>
    <w:rsid w:val="00F76878"/>
    <w:rsid w:val="00F7794F"/>
    <w:rsid w:val="00F81180"/>
    <w:rsid w:val="00F82868"/>
    <w:rsid w:val="00F83BA0"/>
    <w:rsid w:val="00F83F86"/>
    <w:rsid w:val="00F859F3"/>
    <w:rsid w:val="00F85BEE"/>
    <w:rsid w:val="00F87431"/>
    <w:rsid w:val="00F90553"/>
    <w:rsid w:val="00F90FBD"/>
    <w:rsid w:val="00F941BE"/>
    <w:rsid w:val="00F9436D"/>
    <w:rsid w:val="00F94ABB"/>
    <w:rsid w:val="00F968BC"/>
    <w:rsid w:val="00F96B36"/>
    <w:rsid w:val="00FA61FD"/>
    <w:rsid w:val="00FA7114"/>
    <w:rsid w:val="00FA72D8"/>
    <w:rsid w:val="00FA7974"/>
    <w:rsid w:val="00FB11AC"/>
    <w:rsid w:val="00FB1652"/>
    <w:rsid w:val="00FB212E"/>
    <w:rsid w:val="00FB39F0"/>
    <w:rsid w:val="00FB3D6A"/>
    <w:rsid w:val="00FB3E9F"/>
    <w:rsid w:val="00FB4113"/>
    <w:rsid w:val="00FB4916"/>
    <w:rsid w:val="00FB54D2"/>
    <w:rsid w:val="00FB7280"/>
    <w:rsid w:val="00FC167D"/>
    <w:rsid w:val="00FC5BD2"/>
    <w:rsid w:val="00FC5EB3"/>
    <w:rsid w:val="00FC6AB0"/>
    <w:rsid w:val="00FD0A43"/>
    <w:rsid w:val="00FD157D"/>
    <w:rsid w:val="00FD2CBA"/>
    <w:rsid w:val="00FD408B"/>
    <w:rsid w:val="00FD4E20"/>
    <w:rsid w:val="00FD67CB"/>
    <w:rsid w:val="00FD6A91"/>
    <w:rsid w:val="00FE20B6"/>
    <w:rsid w:val="00FE24B4"/>
    <w:rsid w:val="00FE2B88"/>
    <w:rsid w:val="00FE2F87"/>
    <w:rsid w:val="00FE35BD"/>
    <w:rsid w:val="00FE3B1A"/>
    <w:rsid w:val="00FE4330"/>
    <w:rsid w:val="00FE4B4A"/>
    <w:rsid w:val="00FE76AB"/>
    <w:rsid w:val="00FF058C"/>
    <w:rsid w:val="00FF11EF"/>
    <w:rsid w:val="00FF3390"/>
    <w:rsid w:val="00FF3578"/>
    <w:rsid w:val="00FF3F7D"/>
    <w:rsid w:val="00FF5FDC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278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0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еречень Знак"/>
    <w:link w:val="a"/>
    <w:locked/>
    <w:rsid w:val="00AD2716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AD2716"/>
    <w:pPr>
      <w:numPr>
        <w:numId w:val="1"/>
      </w:numPr>
      <w:suppressAutoHyphens/>
      <w:spacing w:after="0" w:line="360" w:lineRule="auto"/>
      <w:jc w:val="both"/>
    </w:pPr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Heading1">
    <w:name w:val="Heading 1"/>
    <w:basedOn w:val="a0"/>
    <w:uiPriority w:val="1"/>
    <w:qFormat/>
    <w:rsid w:val="0025161E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2516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0486-E47A-41FB-AACE-E240A337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4-03-11T07:09:00Z</dcterms:created>
  <dcterms:modified xsi:type="dcterms:W3CDTF">2024-03-11T07:09:00Z</dcterms:modified>
</cp:coreProperties>
</file>